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472"/>
        <w:gridCol w:w="3977"/>
        <w:gridCol w:w="221"/>
        <w:gridCol w:w="4177"/>
      </w:tblGrid>
      <w:tr w:rsidR="009F4BED" w:rsidRPr="004E1905" w:rsidTr="00B40678">
        <w:trPr>
          <w:cantSplit/>
        </w:trPr>
        <w:tc>
          <w:tcPr>
            <w:tcW w:w="1951" w:type="dxa"/>
            <w:gridSpan w:val="2"/>
            <w:vMerge w:val="restart"/>
            <w:tcBorders>
              <w:top w:val="nil"/>
            </w:tcBorders>
            <w:tcMar>
              <w:top w:w="113" w:type="dxa"/>
            </w:tcMar>
            <w:vAlign w:val="center"/>
          </w:tcPr>
          <w:p w:rsidR="009F4BED" w:rsidRDefault="009F4BED" w:rsidP="00201E0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bookmarkStart w:id="0" w:name="_GoBack"/>
            <w:bookmarkEnd w:id="0"/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Year</w:t>
            </w:r>
          </w:p>
          <w:p w:rsidR="009F4BED" w:rsidRPr="004E1905" w:rsidRDefault="004A7A75" w:rsidP="00201E0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9F4BED" w:rsidRDefault="00B70A51" w:rsidP="00A502D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70A51">
              <w:rPr>
                <w:rFonts w:ascii="Times New Roman" w:hAnsi="Times New Roman" w:cs="Times New Roman"/>
                <w:sz w:val="36"/>
                <w:szCs w:val="36"/>
              </w:rPr>
              <w:t xml:space="preserve"> Area</w:t>
            </w:r>
            <w:r w:rsidR="00A502D5">
              <w:rPr>
                <w:rFonts w:ascii="Times New Roman" w:hAnsi="Times New Roman" w:cs="Times New Roman"/>
                <w:sz w:val="36"/>
                <w:szCs w:val="36"/>
              </w:rPr>
              <w:t xml:space="preserve"> of Plane Shapes</w:t>
            </w:r>
            <w:r w:rsidRPr="00B70A51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ED209B">
              <w:rPr>
                <w:rFonts w:ascii="Times New Roman" w:hAnsi="Times New Roman" w:cs="Times New Roman"/>
                <w:sz w:val="36"/>
                <w:szCs w:val="36"/>
              </w:rPr>
              <w:t>Practice Test</w:t>
            </w:r>
          </w:p>
        </w:tc>
        <w:tc>
          <w:tcPr>
            <w:tcW w:w="4040" w:type="dxa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9F4BED" w:rsidRDefault="009F4BED" w:rsidP="00201E0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Calculator</w:t>
            </w:r>
          </w:p>
          <w:p w:rsidR="009F4BED" w:rsidRPr="004E1905" w:rsidRDefault="009F4BED" w:rsidP="00201E0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A7FD9" w:rsidRPr="004E1905" w:rsidTr="00B40678">
        <w:trPr>
          <w:cantSplit/>
        </w:trPr>
        <w:tc>
          <w:tcPr>
            <w:tcW w:w="1951" w:type="dxa"/>
            <w:gridSpan w:val="2"/>
            <w:vMerge/>
            <w:tcBorders>
              <w:bottom w:val="nil"/>
            </w:tcBorders>
            <w:tcMar>
              <w:top w:w="113" w:type="dxa"/>
            </w:tcMar>
            <w:vAlign w:val="center"/>
          </w:tcPr>
          <w:p w:rsidR="004A7FD9" w:rsidRPr="004E1905" w:rsidRDefault="004A7FD9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4A7FD9" w:rsidRPr="004E1905" w:rsidRDefault="004A7FD9" w:rsidP="00915C54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Short Answer Section</w:t>
            </w:r>
          </w:p>
        </w:tc>
        <w:tc>
          <w:tcPr>
            <w:tcW w:w="4253" w:type="dxa"/>
            <w:gridSpan w:val="2"/>
            <w:tcBorders>
              <w:top w:val="nil"/>
              <w:bottom w:val="nil"/>
            </w:tcBorders>
            <w:tcMar>
              <w:top w:w="113" w:type="dxa"/>
            </w:tcMar>
            <w:vAlign w:val="bottom"/>
          </w:tcPr>
          <w:p w:rsidR="004A7FD9" w:rsidRPr="004E1905" w:rsidRDefault="004A7FD9" w:rsidP="00201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4A7FD9" w:rsidRPr="00F670BA" w:rsidTr="00B40678">
        <w:trPr>
          <w:cantSplit/>
        </w:trPr>
        <w:tc>
          <w:tcPr>
            <w:tcW w:w="534" w:type="dxa"/>
            <w:tcBorders>
              <w:bottom w:val="single" w:sz="4" w:space="0" w:color="000000" w:themeColor="text1"/>
            </w:tcBorders>
            <w:tcMar>
              <w:top w:w="113" w:type="dxa"/>
            </w:tcMar>
          </w:tcPr>
          <w:p w:rsidR="004A7FD9" w:rsidRPr="00EE6324" w:rsidRDefault="004A7FD9" w:rsidP="00201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Pr="00EE6324" w:rsidRDefault="004A7FD9" w:rsidP="00201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Pr="00EE6324" w:rsidRDefault="004A7FD9" w:rsidP="00201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bottom w:val="single" w:sz="4" w:space="0" w:color="000000" w:themeColor="text1"/>
            </w:tcBorders>
            <w:tcMar>
              <w:top w:w="113" w:type="dxa"/>
            </w:tcMar>
          </w:tcPr>
          <w:p w:rsidR="004A7FD9" w:rsidRPr="00EE6324" w:rsidRDefault="004A7FD9" w:rsidP="0020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Pr="00EE6324" w:rsidRDefault="004A7FD9" w:rsidP="0020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24">
              <w:rPr>
                <w:rFonts w:ascii="Times New Roman" w:hAnsi="Times New Roman" w:cs="Times New Roman"/>
                <w:sz w:val="24"/>
                <w:szCs w:val="24"/>
              </w:rPr>
              <w:t xml:space="preserve">Write all working and answers in the spaces provided on this </w:t>
            </w:r>
            <w:r w:rsidR="00ED209B">
              <w:rPr>
                <w:rFonts w:ascii="Times New Roman" w:hAnsi="Times New Roman" w:cs="Times New Roman"/>
                <w:sz w:val="24"/>
                <w:szCs w:val="24"/>
              </w:rPr>
              <w:t>Practice Test</w:t>
            </w:r>
            <w:r w:rsidRPr="00EE6324">
              <w:rPr>
                <w:rFonts w:ascii="Times New Roman" w:hAnsi="Times New Roman" w:cs="Times New Roman"/>
                <w:sz w:val="24"/>
                <w:szCs w:val="24"/>
              </w:rPr>
              <w:t xml:space="preserve"> paper.</w:t>
            </w:r>
          </w:p>
          <w:p w:rsidR="004A7FD9" w:rsidRPr="00EE6324" w:rsidRDefault="004A7FD9" w:rsidP="00201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171" w:rsidRPr="004E1905" w:rsidTr="00B40678">
        <w:trPr>
          <w:cantSplit/>
          <w:trHeight w:val="3888"/>
        </w:trPr>
        <w:tc>
          <w:tcPr>
            <w:tcW w:w="534" w:type="dxa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8E7171" w:rsidRPr="00EE6324" w:rsidRDefault="008E7171" w:rsidP="0020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3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8E7171" w:rsidRPr="00EE6324" w:rsidRDefault="00ED209B" w:rsidP="0020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32" type="#_x0000_t75" style="position:absolute;margin-left:228pt;margin-top:-4.85pt;width:149.45pt;height:149.45pt;z-index:251769856;mso-position-horizontal-relative:text;mso-position-vertical-relative:text">
                  <v:imagedata r:id="rId9" o:title=""/>
                </v:shape>
                <o:OLEObject Type="Embed" ProgID="FXDraw3.Document" ShapeID="_x0000_s1132" DrawAspect="Content" ObjectID="_1392577705" r:id="rId10"/>
              </w:pict>
            </w:r>
            <w:r w:rsidR="008E7171" w:rsidRPr="00EE6324">
              <w:rPr>
                <w:rFonts w:ascii="Times New Roman" w:hAnsi="Times New Roman" w:cs="Times New Roman"/>
                <w:sz w:val="24"/>
                <w:szCs w:val="24"/>
              </w:rPr>
              <w:t xml:space="preserve">Using  </w:t>
            </w:r>
            <w:r w:rsidR="008E7171" w:rsidRPr="00EE6324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007" w:dyaOrig="300">
                <v:shape id="_x0000_i1026" type="#_x0000_t75" style="width:50.25pt;height:15pt" o:ole="">
                  <v:imagedata r:id="rId11" o:title=""/>
                </v:shape>
                <o:OLEObject Type="Embed" ProgID="FXE300.Equation" ShapeID="_x0000_i1026" DrawAspect="Content" ObjectID="_1392577704" r:id="rId12"/>
              </w:object>
            </w:r>
            <w:r w:rsidR="008E7171" w:rsidRPr="00EE6324">
              <w:rPr>
                <w:rFonts w:ascii="Times New Roman" w:hAnsi="Times New Roman" w:cs="Times New Roman"/>
                <w:sz w:val="24"/>
                <w:szCs w:val="24"/>
              </w:rPr>
              <w:t xml:space="preserve"> find the area of the circle shown.</w:t>
            </w:r>
          </w:p>
          <w:p w:rsidR="008E7171" w:rsidRPr="00EE6324" w:rsidRDefault="008E7171" w:rsidP="00201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171" w:rsidRPr="00EE6324" w:rsidRDefault="008E7171" w:rsidP="00201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171" w:rsidRPr="00EE6324" w:rsidRDefault="008E7171" w:rsidP="00201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171" w:rsidRPr="00EE6324" w:rsidRDefault="008E7171" w:rsidP="00201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171" w:rsidRPr="00EE6324" w:rsidRDefault="008E7171" w:rsidP="00201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171" w:rsidRPr="00EE6324" w:rsidRDefault="008E7171" w:rsidP="00201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171" w:rsidRPr="00EE6324" w:rsidRDefault="008E7171" w:rsidP="00201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171" w:rsidRPr="00EE6324" w:rsidRDefault="008E7171" w:rsidP="00201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171" w:rsidRPr="00EE6324" w:rsidRDefault="008E7171" w:rsidP="00201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171" w:rsidRPr="00EE6324" w:rsidRDefault="008E7171" w:rsidP="00201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171" w:rsidRPr="00EE6324" w:rsidRDefault="008E7171" w:rsidP="0020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324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8E7171" w:rsidRPr="00EE6324" w:rsidRDefault="008E7171" w:rsidP="0020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7171" w:rsidRPr="00EE6324" w:rsidRDefault="008E7171" w:rsidP="0020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324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8D2712" w:rsidRPr="004E1905" w:rsidTr="00201E00">
        <w:trPr>
          <w:cantSplit/>
          <w:trHeight w:val="3521"/>
        </w:trPr>
        <w:tc>
          <w:tcPr>
            <w:tcW w:w="534" w:type="dxa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8D2712" w:rsidRPr="00EE6324" w:rsidRDefault="008D2712" w:rsidP="0020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3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8D2712" w:rsidRPr="00EE6324" w:rsidRDefault="00ED209B" w:rsidP="0020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94" type="#_x0000_t75" style="position:absolute;margin-left:271.8pt;margin-top:1.15pt;width:182.45pt;height:126.6pt;z-index:251820032;mso-position-horizontal-relative:text;mso-position-vertical-relative:text">
                  <v:imagedata r:id="rId13" o:title=""/>
                </v:shape>
                <o:OLEObject Type="Embed" ProgID="FXDraw3.Document" ShapeID="_x0000_s1194" DrawAspect="Content" ObjectID="_1392577706" r:id="rId14"/>
              </w:pict>
            </w:r>
            <w:r w:rsidR="00C226D7" w:rsidRPr="00EE6324">
              <w:rPr>
                <w:rFonts w:ascii="Times New Roman" w:hAnsi="Times New Roman" w:cs="Times New Roman"/>
                <w:sz w:val="24"/>
                <w:szCs w:val="24"/>
              </w:rPr>
              <w:t>Calculate</w:t>
            </w:r>
            <w:r w:rsidR="00E81CE4">
              <w:rPr>
                <w:rFonts w:ascii="Times New Roman" w:hAnsi="Times New Roman" w:cs="Times New Roman"/>
                <w:sz w:val="24"/>
                <w:szCs w:val="24"/>
              </w:rPr>
              <w:t xml:space="preserve"> the area of the triangle shown</w:t>
            </w:r>
            <w:r w:rsidR="008D2712" w:rsidRPr="00EE6324">
              <w:rPr>
                <w:rFonts w:ascii="Times New Roman" w:hAnsi="Times New Roman" w:cs="Times New Roman"/>
                <w:sz w:val="24"/>
                <w:szCs w:val="24"/>
              </w:rPr>
              <w:t xml:space="preserve">?  </w:t>
            </w:r>
          </w:p>
          <w:p w:rsidR="008D2712" w:rsidRPr="00EE6324" w:rsidRDefault="008D2712" w:rsidP="00C226D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712" w:rsidRPr="00EE6324" w:rsidRDefault="008D2712" w:rsidP="00201E00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D7" w:rsidRPr="00EE6324" w:rsidRDefault="00C226D7" w:rsidP="00201E00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D7" w:rsidRPr="00EE6324" w:rsidRDefault="00C226D7" w:rsidP="00201E00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D7" w:rsidRPr="00EE6324" w:rsidRDefault="00C226D7" w:rsidP="00201E00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D7" w:rsidRPr="00EE6324" w:rsidRDefault="00C226D7" w:rsidP="00201E00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D7" w:rsidRPr="00EE6324" w:rsidRDefault="00C226D7" w:rsidP="00201E00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D7" w:rsidRPr="00EE6324" w:rsidRDefault="00C226D7" w:rsidP="00201E00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712" w:rsidRPr="00EE6324" w:rsidRDefault="008D2712" w:rsidP="00201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712" w:rsidRPr="00EE6324" w:rsidRDefault="008D2712" w:rsidP="0020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324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8D2712" w:rsidRPr="00EE6324" w:rsidRDefault="008D2712" w:rsidP="0020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2712" w:rsidRPr="00EE6324" w:rsidRDefault="008D2712" w:rsidP="0020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324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EB1756" w:rsidRPr="004E1905" w:rsidTr="00201E00">
        <w:trPr>
          <w:cantSplit/>
          <w:trHeight w:val="3864"/>
        </w:trPr>
        <w:tc>
          <w:tcPr>
            <w:tcW w:w="534" w:type="dxa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EB1756" w:rsidRPr="00EE6324" w:rsidRDefault="00EB1756" w:rsidP="0020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3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EB1756" w:rsidRPr="00EE6324" w:rsidRDefault="00ED209B" w:rsidP="00EB1756">
            <w:pPr>
              <w:ind w:right="5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99" type="#_x0000_t75" style="position:absolute;margin-left:192pt;margin-top:-.55pt;width:268.8pt;height:134.55pt;z-index:251826176;mso-position-horizontal-relative:text;mso-position-vertical-relative:text">
                  <v:imagedata r:id="rId15" o:title=""/>
                </v:shape>
                <o:OLEObject Type="Embed" ProgID="FXDraw3.Document" ShapeID="_x0000_s1199" DrawAspect="Content" ObjectID="_1392577707" r:id="rId16"/>
              </w:pict>
            </w:r>
            <w:r w:rsidR="00EB1756" w:rsidRPr="00EE6324">
              <w:rPr>
                <w:rFonts w:ascii="Times New Roman" w:hAnsi="Times New Roman" w:cs="Times New Roman"/>
                <w:sz w:val="24"/>
                <w:szCs w:val="24"/>
              </w:rPr>
              <w:t>A sketch of an irregular block of land is shown. Find the area of the block.</w:t>
            </w:r>
          </w:p>
          <w:p w:rsidR="00EB1756" w:rsidRPr="00EE6324" w:rsidRDefault="00EB1756" w:rsidP="00201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756" w:rsidRPr="00EE6324" w:rsidRDefault="00EB1756" w:rsidP="00201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756" w:rsidRPr="00EE6324" w:rsidRDefault="00EB1756" w:rsidP="00201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756" w:rsidRDefault="00EB1756" w:rsidP="00201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CE4" w:rsidRPr="00EE6324" w:rsidRDefault="00E81CE4" w:rsidP="00201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756" w:rsidRPr="00EE6324" w:rsidRDefault="00EB1756" w:rsidP="00201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756" w:rsidRPr="00EE6324" w:rsidRDefault="00EB1756" w:rsidP="00201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756" w:rsidRPr="00EE6324" w:rsidRDefault="00EB1756" w:rsidP="00201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756" w:rsidRPr="00EE6324" w:rsidRDefault="00EB1756" w:rsidP="00201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756" w:rsidRPr="00EE6324" w:rsidRDefault="00EB1756" w:rsidP="0020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324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B1756" w:rsidRPr="00EE6324" w:rsidRDefault="00EB1756" w:rsidP="0020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1756" w:rsidRPr="00EE6324" w:rsidRDefault="00EB1756" w:rsidP="0020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324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8D2712" w:rsidRPr="004E1905" w:rsidTr="00B40678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  <w:tcMar>
              <w:top w:w="113" w:type="dxa"/>
            </w:tcMar>
          </w:tcPr>
          <w:p w:rsidR="008D2712" w:rsidRPr="00EE6324" w:rsidRDefault="008D2712" w:rsidP="0020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  <w:bottom w:val="nil"/>
            </w:tcBorders>
            <w:tcMar>
              <w:top w:w="113" w:type="dxa"/>
            </w:tcMar>
          </w:tcPr>
          <w:p w:rsidR="00C226D7" w:rsidRPr="00EE6324" w:rsidRDefault="00ED209B" w:rsidP="00C2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96" type="#_x0000_t75" style="position:absolute;margin-left:294.3pt;margin-top:1.7pt;width:165.3pt;height:147.85pt;z-index:251821056;mso-position-horizontal-relative:text;mso-position-vertical-relative:text">
                  <v:imagedata r:id="rId17" o:title=""/>
                </v:shape>
                <o:OLEObject Type="Embed" ProgID="FXDraw3.Document" ShapeID="_x0000_s1196" DrawAspect="Content" ObjectID="_1392577708" r:id="rId18"/>
              </w:pict>
            </w:r>
            <w:r w:rsidR="00C226D7" w:rsidRPr="00EE6324">
              <w:rPr>
                <w:rFonts w:ascii="Times New Roman" w:hAnsi="Times New Roman" w:cs="Times New Roman"/>
                <w:sz w:val="24"/>
                <w:szCs w:val="24"/>
              </w:rPr>
              <w:t xml:space="preserve">A trapezium has the dimensions shown below. What is its area?  </w:t>
            </w:r>
          </w:p>
          <w:p w:rsidR="00C226D7" w:rsidRPr="00EE6324" w:rsidRDefault="00C226D7" w:rsidP="00C226D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D7" w:rsidRPr="00EE6324" w:rsidRDefault="00C226D7" w:rsidP="00C226D7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D7" w:rsidRPr="00EE6324" w:rsidRDefault="00C226D7" w:rsidP="0088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FA0" w:rsidRDefault="00C226D7" w:rsidP="00C2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324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</w:t>
            </w:r>
          </w:p>
          <w:p w:rsidR="00882FA0" w:rsidRDefault="00882FA0" w:rsidP="00C2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D7" w:rsidRPr="00EE6324" w:rsidRDefault="00882FA0" w:rsidP="00C2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</w:t>
            </w:r>
            <w:r w:rsidR="00C226D7" w:rsidRPr="00EE6324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C226D7" w:rsidRPr="00EE6324" w:rsidRDefault="00C226D7" w:rsidP="00C2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2FA0" w:rsidRDefault="00C226D7" w:rsidP="00C2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324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</w:t>
            </w:r>
          </w:p>
          <w:p w:rsidR="00882FA0" w:rsidRDefault="00882FA0" w:rsidP="00C2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712" w:rsidRPr="00EE6324" w:rsidRDefault="00882FA0" w:rsidP="00C2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  <w:r w:rsidR="00C226D7" w:rsidRPr="00EE6324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</w:tc>
      </w:tr>
      <w:tr w:rsidR="0047609D" w:rsidRPr="004E1905" w:rsidTr="00B40678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  <w:tcMar>
              <w:top w:w="113" w:type="dxa"/>
            </w:tcMar>
          </w:tcPr>
          <w:p w:rsidR="0047609D" w:rsidRPr="00EE6324" w:rsidRDefault="0047609D" w:rsidP="0020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  <w:bottom w:val="nil"/>
            </w:tcBorders>
            <w:tcMar>
              <w:top w:w="113" w:type="dxa"/>
            </w:tcMar>
          </w:tcPr>
          <w:p w:rsidR="0047609D" w:rsidRPr="0047609D" w:rsidRDefault="0047609D" w:rsidP="00476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t</w:t>
            </w:r>
            <w:r w:rsidRPr="0047609D">
              <w:rPr>
                <w:rFonts w:ascii="Times New Roman" w:hAnsi="Times New Roman" w:cs="Times New Roman"/>
                <w:sz w:val="24"/>
                <w:szCs w:val="24"/>
              </w:rPr>
              <w:t>he area of the semicircle shown below</w:t>
            </w:r>
            <w:r w:rsidR="00E81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609D" w:rsidRPr="0047609D" w:rsidRDefault="00ED209B" w:rsidP="00476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262" type="#_x0000_t75" style="position:absolute;margin-left:30pt;margin-top:7.2pt;width:166.1pt;height:110.85pt;z-index:251857920">
                  <v:imagedata r:id="rId19" o:title=""/>
                </v:shape>
                <o:OLEObject Type="Embed" ProgID="FXDraw3.Document" ShapeID="_x0000_s1262" DrawAspect="Content" ObjectID="_1392577709" r:id="rId20"/>
              </w:pict>
            </w:r>
          </w:p>
          <w:p w:rsidR="00882FA0" w:rsidRDefault="00882FA0" w:rsidP="00882FA0">
            <w:pPr>
              <w:ind w:left="4711"/>
              <w:rPr>
                <w:rFonts w:ascii="Times New Roman" w:hAnsi="Times New Roman" w:cs="Times New Roman"/>
                <w:sz w:val="24"/>
                <w:szCs w:val="24"/>
              </w:rPr>
            </w:pPr>
            <w:r w:rsidRPr="00EE6324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</w:t>
            </w:r>
          </w:p>
          <w:p w:rsidR="00882FA0" w:rsidRDefault="00882FA0" w:rsidP="00882FA0">
            <w:pPr>
              <w:ind w:left="47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FA0" w:rsidRPr="00EE6324" w:rsidRDefault="00882FA0" w:rsidP="00882FA0">
            <w:pPr>
              <w:ind w:left="47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</w:t>
            </w:r>
            <w:r w:rsidRPr="00EE6324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882FA0" w:rsidRPr="00EE6324" w:rsidRDefault="00882FA0" w:rsidP="00882FA0">
            <w:pPr>
              <w:ind w:left="4711"/>
              <w:rPr>
                <w:rFonts w:ascii="Times New Roman" w:hAnsi="Times New Roman" w:cs="Times New Roman"/>
                <w:sz w:val="24"/>
                <w:szCs w:val="24"/>
              </w:rPr>
            </w:pPr>
            <w:r w:rsidRPr="00EE6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2FA0" w:rsidRDefault="00882FA0" w:rsidP="00882FA0">
            <w:pPr>
              <w:ind w:left="4711"/>
              <w:rPr>
                <w:rFonts w:ascii="Times New Roman" w:hAnsi="Times New Roman" w:cs="Times New Roman"/>
                <w:sz w:val="24"/>
                <w:szCs w:val="24"/>
              </w:rPr>
            </w:pPr>
            <w:r w:rsidRPr="00EE6324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</w:t>
            </w:r>
          </w:p>
          <w:p w:rsidR="0047609D" w:rsidRPr="0047609D" w:rsidRDefault="0047609D" w:rsidP="00476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09D" w:rsidRDefault="0047609D" w:rsidP="0047609D">
            <w:r w:rsidRPr="004760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760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760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760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7609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7609D" w:rsidRPr="00EE6324" w:rsidRDefault="0047609D" w:rsidP="00C226D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8D2712" w:rsidRPr="004E1905" w:rsidTr="00E81CE4">
        <w:trPr>
          <w:cantSplit/>
          <w:trHeight w:val="3312"/>
        </w:trPr>
        <w:tc>
          <w:tcPr>
            <w:tcW w:w="534" w:type="dxa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8D2712" w:rsidRPr="00EE6324" w:rsidRDefault="0047609D" w:rsidP="0020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2712" w:rsidRPr="00EE63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113" w:type="dxa"/>
            </w:tcMar>
          </w:tcPr>
          <w:p w:rsidR="008D2712" w:rsidRPr="00EE6324" w:rsidRDefault="00ED209B" w:rsidP="00EB1756">
            <w:pPr>
              <w:ind w:right="49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200" type="#_x0000_t75" style="position:absolute;margin-left:251.25pt;margin-top:-1.3pt;width:166.6pt;height:155.1pt;z-index:251827200;mso-position-horizontal-relative:text;mso-position-vertical-relative:text">
                  <v:imagedata r:id="rId21" o:title=""/>
                </v:shape>
              </w:pict>
            </w:r>
            <w:r w:rsidR="00EB1756" w:rsidRPr="00EE6324">
              <w:rPr>
                <w:rFonts w:ascii="Times New Roman" w:hAnsi="Times New Roman" w:cs="Times New Roman"/>
                <w:sz w:val="24"/>
                <w:szCs w:val="24"/>
              </w:rPr>
              <w:t>Harriet makes a kite using a piece of fabric with the dimensions shown. What is the area of fabric used in the kite?</w:t>
            </w:r>
          </w:p>
          <w:p w:rsidR="00EB1756" w:rsidRPr="00EE6324" w:rsidRDefault="00EB1756" w:rsidP="00201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756" w:rsidRPr="00EE6324" w:rsidRDefault="00EB1756" w:rsidP="00201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756" w:rsidRPr="00EE6324" w:rsidRDefault="00EB1756" w:rsidP="00201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756" w:rsidRPr="00EE6324" w:rsidRDefault="00EB1756" w:rsidP="00201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756" w:rsidRPr="00EE6324" w:rsidRDefault="00EB1756" w:rsidP="00201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756" w:rsidRPr="00EE6324" w:rsidRDefault="00EB1756" w:rsidP="00201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756" w:rsidRPr="00EE6324" w:rsidRDefault="00EB1756" w:rsidP="00201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756" w:rsidRPr="00EE6324" w:rsidRDefault="00EB1756" w:rsidP="00201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712" w:rsidRPr="00EE6324" w:rsidRDefault="008D2712" w:rsidP="0020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324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8D2712" w:rsidRPr="00EE6324" w:rsidRDefault="008D2712" w:rsidP="0020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2712" w:rsidRPr="00EE6324" w:rsidRDefault="008D2712" w:rsidP="0020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324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163D5B" w:rsidRPr="004E1905" w:rsidTr="00E81CE4">
        <w:trPr>
          <w:cantSplit/>
          <w:trHeight w:val="3007"/>
        </w:trPr>
        <w:tc>
          <w:tcPr>
            <w:tcW w:w="534" w:type="dxa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163D5B" w:rsidRPr="00EE6324" w:rsidRDefault="0047609D" w:rsidP="0020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63D5B" w:rsidRPr="00EE63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  <w:bottom w:val="single" w:sz="4" w:space="0" w:color="auto"/>
            </w:tcBorders>
            <w:tcMar>
              <w:top w:w="113" w:type="dxa"/>
            </w:tcMar>
          </w:tcPr>
          <w:p w:rsidR="00163D5B" w:rsidRDefault="00ED209B" w:rsidP="00DA6C87">
            <w:pPr>
              <w:ind w:right="48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220" type="#_x0000_t75" style="position:absolute;margin-left:239.25pt;margin-top:1.5pt;width:201.85pt;height:135.2pt;z-index:251832320;mso-position-horizontal-relative:text;mso-position-vertical-relative:text">
                  <v:imagedata r:id="rId22" o:title=""/>
                </v:shape>
                <o:OLEObject Type="Embed" ProgID="FXDraw3.Document" ShapeID="_x0000_s1220" DrawAspect="Content" ObjectID="_1392577710" r:id="rId23"/>
              </w:pict>
            </w:r>
            <w:r w:rsidR="00163D5B">
              <w:rPr>
                <w:rFonts w:ascii="Times New Roman" w:hAnsi="Times New Roman" w:cs="Times New Roman"/>
                <w:sz w:val="24"/>
                <w:szCs w:val="24"/>
              </w:rPr>
              <w:t>A station sign is to be made from metal plate in the shape of a parallelogram. What area of metal plate is needed for the sign shown?</w:t>
            </w:r>
          </w:p>
          <w:p w:rsidR="00163D5B" w:rsidRDefault="00163D5B" w:rsidP="00201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CE4" w:rsidRDefault="00E81CE4" w:rsidP="00201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CE4" w:rsidRDefault="00163D5B" w:rsidP="0020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324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</w:t>
            </w:r>
          </w:p>
          <w:p w:rsidR="00E81CE4" w:rsidRDefault="00E81CE4" w:rsidP="00201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D5B" w:rsidRPr="00EE6324" w:rsidRDefault="00163D5B" w:rsidP="0020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324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</w:t>
            </w:r>
          </w:p>
          <w:p w:rsidR="00163D5B" w:rsidRPr="00EE6324" w:rsidRDefault="00163D5B" w:rsidP="0020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3D5B" w:rsidRPr="00EE6324" w:rsidRDefault="00163D5B" w:rsidP="00E8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324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</w:t>
            </w:r>
          </w:p>
        </w:tc>
      </w:tr>
      <w:tr w:rsidR="00FC1AE8" w:rsidRPr="004E1905" w:rsidTr="00882FA0">
        <w:trPr>
          <w:cantSplit/>
          <w:trHeight w:val="3575"/>
        </w:trPr>
        <w:tc>
          <w:tcPr>
            <w:tcW w:w="534" w:type="dxa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FC1AE8" w:rsidRPr="00EE6324" w:rsidRDefault="0047609D" w:rsidP="0020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FC1AE8" w:rsidRPr="00EE63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</w:tcBorders>
            <w:tcMar>
              <w:top w:w="113" w:type="dxa"/>
            </w:tcMar>
          </w:tcPr>
          <w:p w:rsidR="00FC1AE8" w:rsidRDefault="00ED209B" w:rsidP="00FC1AE8">
            <w:pPr>
              <w:ind w:right="5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223" type="#_x0000_t75" style="position:absolute;margin-left:225.75pt;margin-top:-2pt;width:237pt;height:139.35pt;z-index:251837440;mso-position-horizontal-relative:text;mso-position-vertical-relative:text">
                  <v:imagedata r:id="rId24" o:title=""/>
                </v:shape>
              </w:pict>
            </w:r>
            <w:r w:rsidR="00FC1AE8">
              <w:rPr>
                <w:rFonts w:ascii="Times New Roman" w:hAnsi="Times New Roman" w:cs="Times New Roman"/>
                <w:sz w:val="24"/>
                <w:szCs w:val="24"/>
              </w:rPr>
              <w:t>A paved courtyard in a garden is in the shape of a trapezium with a triangular section cut out as shown. What area of paving would be needed for the courtyard?</w:t>
            </w:r>
          </w:p>
          <w:p w:rsidR="00FC1AE8" w:rsidRDefault="00FC1AE8" w:rsidP="00201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CE4" w:rsidRDefault="00FC1AE8" w:rsidP="0020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324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  <w:p w:rsidR="00E81CE4" w:rsidRDefault="00E81CE4" w:rsidP="00201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AE8" w:rsidRPr="00EE6324" w:rsidRDefault="00FC1AE8" w:rsidP="0020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324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FC1AE8" w:rsidRPr="00EE6324" w:rsidRDefault="00FC1AE8" w:rsidP="0020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1CE4" w:rsidRDefault="00FC1AE8" w:rsidP="0020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324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E81CE4" w:rsidRDefault="00E81CE4" w:rsidP="00201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AE8" w:rsidRPr="00EE6324" w:rsidRDefault="00FC1AE8" w:rsidP="00E8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324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</w:tc>
      </w:tr>
      <w:tr w:rsidR="001F4227" w:rsidRPr="004E1905" w:rsidTr="00201E00">
        <w:trPr>
          <w:cantSplit/>
          <w:trHeight w:val="2055"/>
        </w:trPr>
        <w:tc>
          <w:tcPr>
            <w:tcW w:w="534" w:type="dxa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1F4227" w:rsidRPr="00EE6324" w:rsidRDefault="0047609D" w:rsidP="0020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F4227" w:rsidRPr="00EE63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1F4227" w:rsidRDefault="00E81CE4" w:rsidP="001F4227">
            <w:pPr>
              <w:ind w:right="57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1F4227">
              <w:rPr>
                <w:rFonts w:ascii="Times New Roman" w:hAnsi="Times New Roman" w:cs="Times New Roman"/>
                <w:sz w:val="24"/>
                <w:szCs w:val="24"/>
              </w:rPr>
              <w:t>roll of kitchen paper is 40 centimetres wide and 40 metres long. How many square metres of paper are on the roll?</w:t>
            </w:r>
          </w:p>
          <w:p w:rsidR="001F4227" w:rsidRDefault="001F4227" w:rsidP="001F4227">
            <w:pPr>
              <w:ind w:right="570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227" w:rsidRPr="00EE6324" w:rsidRDefault="001F4227" w:rsidP="00201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227" w:rsidRPr="00EE6324" w:rsidRDefault="001F4227" w:rsidP="0020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324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1F4227" w:rsidRPr="00EE6324" w:rsidRDefault="001F4227" w:rsidP="0020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4227" w:rsidRPr="00EE6324" w:rsidRDefault="001F4227" w:rsidP="0020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324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817194" w:rsidRPr="004E1905" w:rsidTr="00E81CE4">
        <w:trPr>
          <w:cantSplit/>
          <w:trHeight w:val="2949"/>
        </w:trPr>
        <w:tc>
          <w:tcPr>
            <w:tcW w:w="534" w:type="dxa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817194" w:rsidRPr="00EE6324" w:rsidRDefault="0047609D" w:rsidP="0020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17194" w:rsidRPr="00EE63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817194" w:rsidRPr="00EE6324" w:rsidRDefault="00ED209B" w:rsidP="00163D5B">
            <w:pPr>
              <w:ind w:right="5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76" type="#_x0000_t75" style="position:absolute;margin-left:208.65pt;margin-top:6.45pt;width:229.25pt;height:128.8pt;z-index:251806720;mso-position-horizontal-relative:text;mso-position-vertical-relative:text">
                  <v:imagedata r:id="rId25" o:title=""/>
                </v:shape>
                <o:OLEObject Type="Embed" ProgID="FXDraw3.Document" ShapeID="_x0000_s1176" DrawAspect="Content" ObjectID="_1392577711" r:id="rId26"/>
              </w:pict>
            </w:r>
            <w:r w:rsidR="00163D5B">
              <w:rPr>
                <w:rFonts w:ascii="Times New Roman" w:hAnsi="Times New Roman" w:cs="Times New Roman"/>
                <w:sz w:val="24"/>
                <w:szCs w:val="24"/>
              </w:rPr>
              <w:t xml:space="preserve">A deck is to be made in the shape shown below. </w:t>
            </w:r>
            <w:r w:rsidR="00E81CE4">
              <w:rPr>
                <w:rFonts w:ascii="Times New Roman" w:hAnsi="Times New Roman" w:cs="Times New Roman"/>
                <w:sz w:val="24"/>
                <w:szCs w:val="24"/>
              </w:rPr>
              <w:t>Find</w:t>
            </w:r>
            <w:r w:rsidR="00163D5B">
              <w:rPr>
                <w:rFonts w:ascii="Times New Roman" w:hAnsi="Times New Roman" w:cs="Times New Roman"/>
                <w:sz w:val="24"/>
                <w:szCs w:val="24"/>
              </w:rPr>
              <w:t xml:space="preserve"> the area of the deck</w:t>
            </w:r>
            <w:r w:rsidR="00817194" w:rsidRPr="00EE63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7194" w:rsidRPr="00EE6324" w:rsidRDefault="00817194" w:rsidP="0081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CE4" w:rsidRDefault="00817194" w:rsidP="0020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324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</w:t>
            </w:r>
          </w:p>
          <w:p w:rsidR="00E81CE4" w:rsidRDefault="00E81CE4" w:rsidP="00201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194" w:rsidRPr="00EE6324" w:rsidRDefault="00817194" w:rsidP="0020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324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</w:t>
            </w:r>
          </w:p>
          <w:p w:rsidR="00817194" w:rsidRPr="00EE6324" w:rsidRDefault="00817194" w:rsidP="0020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1CE4" w:rsidRDefault="00817194" w:rsidP="0020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324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</w:t>
            </w:r>
          </w:p>
          <w:p w:rsidR="00E81CE4" w:rsidRDefault="00E81CE4" w:rsidP="00201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194" w:rsidRPr="00EE6324" w:rsidRDefault="00817194" w:rsidP="0020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324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</w:t>
            </w:r>
          </w:p>
        </w:tc>
      </w:tr>
      <w:tr w:rsidR="00927FE1" w:rsidRPr="004E1905" w:rsidTr="00927FE1">
        <w:trPr>
          <w:cantSplit/>
          <w:trHeight w:val="4283"/>
        </w:trPr>
        <w:tc>
          <w:tcPr>
            <w:tcW w:w="534" w:type="dxa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927FE1" w:rsidRPr="00EE6324" w:rsidRDefault="0047609D" w:rsidP="0020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27FE1" w:rsidRPr="00EE63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927FE1" w:rsidRDefault="00ED209B" w:rsidP="00927FE1">
            <w:pPr>
              <w:ind w:right="63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226" type="#_x0000_t75" style="position:absolute;margin-left:163.95pt;margin-top:-2.05pt;width:295.85pt;height:174.5pt;z-index:251842560;mso-position-horizontal-relative:text;mso-position-vertical-relative:text">
                  <v:imagedata r:id="rId27" o:title=""/>
                </v:shape>
              </w:pict>
            </w:r>
            <w:proofErr w:type="spellStart"/>
            <w:r w:rsidR="00927FE1">
              <w:rPr>
                <w:rFonts w:ascii="Times New Roman" w:hAnsi="Times New Roman" w:cs="Times New Roman"/>
                <w:sz w:val="24"/>
                <w:szCs w:val="24"/>
              </w:rPr>
              <w:t>Kayleigh</w:t>
            </w:r>
            <w:proofErr w:type="spellEnd"/>
            <w:r w:rsidR="00927FE1">
              <w:rPr>
                <w:rFonts w:ascii="Times New Roman" w:hAnsi="Times New Roman" w:cs="Times New Roman"/>
                <w:sz w:val="24"/>
                <w:szCs w:val="24"/>
              </w:rPr>
              <w:t xml:space="preserve"> designs a shape for part of a sculpture. The shape is a triangle with a rhombus cut out of it and is made from plywood. She wants to paint the piece using tubes of paint that cover 1000 cm</w:t>
            </w:r>
            <w:r w:rsidR="00927FE1" w:rsidRPr="00927F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927FE1">
              <w:rPr>
                <w:rFonts w:ascii="Times New Roman" w:hAnsi="Times New Roman" w:cs="Times New Roman"/>
                <w:sz w:val="24"/>
                <w:szCs w:val="24"/>
              </w:rPr>
              <w:t xml:space="preserve"> per tube?  How many tubes will she need to paint the piece of plywood on both sides?</w:t>
            </w:r>
          </w:p>
          <w:p w:rsidR="00927FE1" w:rsidRDefault="00927FE1" w:rsidP="00201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E1" w:rsidRDefault="00927FE1" w:rsidP="00201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FA0" w:rsidRPr="00EE6324" w:rsidRDefault="00882FA0" w:rsidP="00201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E1" w:rsidRPr="00EE6324" w:rsidRDefault="00927FE1" w:rsidP="0020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324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927FE1" w:rsidRPr="00EE6324" w:rsidRDefault="00927FE1" w:rsidP="0020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2FA0" w:rsidRDefault="00927FE1" w:rsidP="0088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324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882FA0" w:rsidRPr="00EE6324" w:rsidRDefault="00882FA0" w:rsidP="0088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7FE1" w:rsidRPr="00EE6324" w:rsidRDefault="00882FA0" w:rsidP="0088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324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</w:tbl>
    <w:p w:rsidR="00B36427" w:rsidRDefault="00B36427">
      <w:pPr>
        <w:sectPr w:rsidR="00B36427" w:rsidSect="00E24335">
          <w:headerReference w:type="default" r:id="rId28"/>
          <w:footerReference w:type="default" r:id="rId29"/>
          <w:headerReference w:type="first" r:id="rId30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32"/>
        <w:gridCol w:w="3219"/>
        <w:gridCol w:w="232"/>
        <w:gridCol w:w="5724"/>
      </w:tblGrid>
      <w:tr w:rsidR="005100F3" w:rsidRPr="00DD1582" w:rsidTr="00724366">
        <w:trPr>
          <w:cantSplit/>
        </w:trPr>
        <w:tc>
          <w:tcPr>
            <w:tcW w:w="1507" w:type="dxa"/>
            <w:gridSpan w:val="2"/>
            <w:vMerge w:val="restart"/>
            <w:tcBorders>
              <w:top w:val="nil"/>
            </w:tcBorders>
            <w:tcMar>
              <w:top w:w="113" w:type="dxa"/>
            </w:tcMar>
            <w:vAlign w:val="center"/>
          </w:tcPr>
          <w:p w:rsidR="005100F3" w:rsidRPr="00DD1582" w:rsidRDefault="005100F3" w:rsidP="00201E0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D1582">
              <w:rPr>
                <w:rFonts w:ascii="Times New Roman" w:hAnsi="Times New Roman" w:cs="Times New Roman"/>
                <w:sz w:val="36"/>
                <w:szCs w:val="36"/>
              </w:rPr>
              <w:t>Year</w:t>
            </w:r>
          </w:p>
          <w:p w:rsidR="005100F3" w:rsidRPr="00DD1582" w:rsidRDefault="004A7A75" w:rsidP="00201E0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3451" w:type="dxa"/>
            <w:gridSpan w:val="2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5100F3" w:rsidRPr="00DD1582" w:rsidRDefault="00A502D5" w:rsidP="00201E0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70A51">
              <w:rPr>
                <w:rFonts w:ascii="Times New Roman" w:hAnsi="Times New Roman" w:cs="Times New Roman"/>
                <w:sz w:val="36"/>
                <w:szCs w:val="36"/>
              </w:rPr>
              <w:t>Area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of Plane Shapes</w:t>
            </w:r>
            <w:r w:rsidRPr="00B70A51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ED209B">
              <w:rPr>
                <w:rFonts w:ascii="Times New Roman" w:hAnsi="Times New Roman" w:cs="Times New Roman"/>
                <w:sz w:val="36"/>
                <w:szCs w:val="36"/>
              </w:rPr>
              <w:t>Practice Test</w:t>
            </w:r>
          </w:p>
        </w:tc>
        <w:tc>
          <w:tcPr>
            <w:tcW w:w="5724" w:type="dxa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5100F3" w:rsidRPr="00DD1582" w:rsidRDefault="008D2712" w:rsidP="004E19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</w:t>
            </w:r>
            <w:r w:rsidR="005100F3" w:rsidRPr="00DD1582">
              <w:rPr>
                <w:rFonts w:ascii="Times New Roman" w:hAnsi="Times New Roman" w:cs="Times New Roman"/>
                <w:sz w:val="36"/>
                <w:szCs w:val="36"/>
              </w:rPr>
              <w:t>Calculator</w:t>
            </w:r>
          </w:p>
        </w:tc>
      </w:tr>
      <w:tr w:rsidR="004A7FD9" w:rsidRPr="00DD1582" w:rsidTr="00724366">
        <w:trPr>
          <w:cantSplit/>
        </w:trPr>
        <w:tc>
          <w:tcPr>
            <w:tcW w:w="1507" w:type="dxa"/>
            <w:gridSpan w:val="2"/>
            <w:vMerge/>
            <w:tcBorders>
              <w:bottom w:val="nil"/>
            </w:tcBorders>
            <w:tcMar>
              <w:top w:w="113" w:type="dxa"/>
            </w:tcMar>
            <w:vAlign w:val="center"/>
          </w:tcPr>
          <w:p w:rsidR="004A7FD9" w:rsidRPr="00DD1582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19" w:type="dxa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4A7FD9" w:rsidRPr="00DD1582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D1582">
              <w:rPr>
                <w:rFonts w:ascii="Times New Roman" w:hAnsi="Times New Roman" w:cs="Times New Roman"/>
                <w:sz w:val="36"/>
                <w:szCs w:val="36"/>
              </w:rPr>
              <w:t>Multiple Choice Section</w:t>
            </w:r>
          </w:p>
          <w:p w:rsidR="004A7FD9" w:rsidRPr="00DD1582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956" w:type="dxa"/>
            <w:gridSpan w:val="2"/>
            <w:tcBorders>
              <w:top w:val="nil"/>
              <w:bottom w:val="nil"/>
            </w:tcBorders>
            <w:tcMar>
              <w:top w:w="113" w:type="dxa"/>
            </w:tcMar>
            <w:vAlign w:val="bottom"/>
          </w:tcPr>
          <w:p w:rsidR="004A7FD9" w:rsidRPr="00DD1582" w:rsidRDefault="004A7FD9" w:rsidP="004E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582">
              <w:rPr>
                <w:rFonts w:ascii="Times New Roman" w:hAnsi="Times New Roman" w:cs="Times New Roman"/>
                <w:sz w:val="28"/>
                <w:szCs w:val="28"/>
              </w:rPr>
              <w:t>Name : ______________________</w:t>
            </w:r>
          </w:p>
        </w:tc>
      </w:tr>
      <w:tr w:rsidR="002A3D0B" w:rsidRPr="00DD1582" w:rsidTr="00724366">
        <w:trPr>
          <w:cantSplit/>
        </w:trPr>
        <w:tc>
          <w:tcPr>
            <w:tcW w:w="675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2A3D0B" w:rsidRPr="00927FE1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7" w:type="dxa"/>
            <w:gridSpan w:val="4"/>
            <w:tcBorders>
              <w:top w:val="nil"/>
              <w:bottom w:val="nil"/>
            </w:tcBorders>
            <w:tcMar>
              <w:top w:w="113" w:type="dxa"/>
            </w:tcMar>
          </w:tcPr>
          <w:p w:rsidR="002A3D0B" w:rsidRPr="00927FE1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D0B" w:rsidRPr="00927FE1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E1">
              <w:rPr>
                <w:rFonts w:ascii="Times New Roman" w:hAnsi="Times New Roman" w:cs="Times New Roman"/>
                <w:sz w:val="24"/>
                <w:szCs w:val="24"/>
              </w:rPr>
              <w:t xml:space="preserve">Mark all your answers on the accompanying multiple choice answer sheet, not on this </w:t>
            </w:r>
            <w:r w:rsidR="00ED209B">
              <w:rPr>
                <w:rFonts w:ascii="Times New Roman" w:hAnsi="Times New Roman" w:cs="Times New Roman"/>
                <w:sz w:val="24"/>
                <w:szCs w:val="24"/>
              </w:rPr>
              <w:t>Practice Test</w:t>
            </w:r>
            <w:r w:rsidRPr="00927FE1">
              <w:rPr>
                <w:rFonts w:ascii="Times New Roman" w:hAnsi="Times New Roman" w:cs="Times New Roman"/>
                <w:sz w:val="24"/>
                <w:szCs w:val="24"/>
              </w:rPr>
              <w:t xml:space="preserve"> paper. You may do any working out on this </w:t>
            </w:r>
            <w:r w:rsidR="00ED209B">
              <w:rPr>
                <w:rFonts w:ascii="Times New Roman" w:hAnsi="Times New Roman" w:cs="Times New Roman"/>
                <w:sz w:val="24"/>
                <w:szCs w:val="24"/>
              </w:rPr>
              <w:t>Practice Test</w:t>
            </w:r>
            <w:r w:rsidRPr="00927FE1">
              <w:rPr>
                <w:rFonts w:ascii="Times New Roman" w:hAnsi="Times New Roman" w:cs="Times New Roman"/>
                <w:sz w:val="24"/>
                <w:szCs w:val="24"/>
              </w:rPr>
              <w:t xml:space="preserve"> paper.</w:t>
            </w:r>
            <w:r w:rsidR="004A7FD9" w:rsidRPr="00927FE1">
              <w:rPr>
                <w:rFonts w:ascii="Times New Roman" w:hAnsi="Times New Roman" w:cs="Times New Roman"/>
                <w:sz w:val="24"/>
                <w:szCs w:val="24"/>
              </w:rPr>
              <w:t xml:space="preserve"> Calculators are allowed for this section.</w:t>
            </w:r>
          </w:p>
          <w:p w:rsidR="00C67F16" w:rsidRPr="00927FE1" w:rsidRDefault="00C67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6DB" w:rsidRPr="00DD1582" w:rsidTr="00724366">
        <w:trPr>
          <w:cantSplit/>
        </w:trPr>
        <w:tc>
          <w:tcPr>
            <w:tcW w:w="675" w:type="dxa"/>
            <w:tcBorders>
              <w:top w:val="nil"/>
            </w:tcBorders>
            <w:tcMar>
              <w:top w:w="113" w:type="dxa"/>
            </w:tcMar>
          </w:tcPr>
          <w:p w:rsidR="00AE56DB" w:rsidRPr="00927FE1" w:rsidRDefault="00AE5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07" w:type="dxa"/>
            <w:gridSpan w:val="4"/>
            <w:tcBorders>
              <w:top w:val="nil"/>
            </w:tcBorders>
            <w:tcMar>
              <w:top w:w="113" w:type="dxa"/>
            </w:tcMar>
          </w:tcPr>
          <w:p w:rsidR="00AE56DB" w:rsidRPr="00927FE1" w:rsidRDefault="00ED209B" w:rsidP="004A7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86" type="#_x0000_t75" style="position:absolute;margin-left:261.95pt;margin-top:-1.1pt;width:150.45pt;height:149.45pt;z-index:251809792;mso-position-horizontal-relative:text;mso-position-vertical-relative:text">
                  <v:imagedata r:id="rId31" o:title=""/>
                </v:shape>
                <o:OLEObject Type="Embed" ProgID="FXDraw3.Document" ShapeID="_x0000_s1186" DrawAspect="Content" ObjectID="_1392577712" r:id="rId32"/>
              </w:pict>
            </w:r>
            <w:r w:rsidR="004A7A75" w:rsidRPr="00927FE1">
              <w:rPr>
                <w:rFonts w:ascii="Times New Roman" w:hAnsi="Times New Roman" w:cs="Times New Roman"/>
                <w:sz w:val="24"/>
                <w:szCs w:val="24"/>
              </w:rPr>
              <w:t>What is the area of the circle shown?</w:t>
            </w:r>
          </w:p>
          <w:p w:rsidR="004A7A75" w:rsidRPr="00927FE1" w:rsidRDefault="004A7A75" w:rsidP="00AE56D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A75" w:rsidRPr="00927FE1" w:rsidRDefault="004A7A75" w:rsidP="004A7A7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7FE1">
              <w:rPr>
                <w:rFonts w:ascii="Times New Roman" w:hAnsi="Times New Roman" w:cs="Times New Roman"/>
                <w:sz w:val="24"/>
                <w:szCs w:val="24"/>
              </w:rPr>
              <w:t xml:space="preserve">   81 cm</w:t>
            </w:r>
            <w:r w:rsidRPr="00927F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         </w:t>
            </w:r>
            <w:r w:rsidRPr="00927FE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4A7A75" w:rsidRPr="00927FE1" w:rsidRDefault="004A7A75" w:rsidP="004A7A7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A75" w:rsidRPr="00927FE1" w:rsidRDefault="004A7A75" w:rsidP="004A7A7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FE1">
              <w:rPr>
                <w:rFonts w:ascii="Times New Roman" w:hAnsi="Times New Roman" w:cs="Times New Roman"/>
                <w:sz w:val="24"/>
                <w:szCs w:val="24"/>
              </w:rPr>
              <w:t>B.     28.3 cm</w:t>
            </w:r>
            <w:r w:rsidRPr="00927F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27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7A75" w:rsidRPr="00927FE1" w:rsidRDefault="004A7A75" w:rsidP="00AE56D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A75" w:rsidRPr="00927FE1" w:rsidRDefault="004A7A75" w:rsidP="004A7A7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7FE1">
              <w:rPr>
                <w:rFonts w:ascii="Times New Roman" w:hAnsi="Times New Roman" w:cs="Times New Roman"/>
                <w:sz w:val="24"/>
                <w:szCs w:val="24"/>
              </w:rPr>
              <w:t xml:space="preserve">   254.5 cm</w:t>
            </w:r>
            <w:r w:rsidRPr="00927F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4A7A75" w:rsidRPr="00927FE1" w:rsidRDefault="004A7A75" w:rsidP="00AE56D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A75" w:rsidRPr="00927FE1" w:rsidRDefault="004A7A75" w:rsidP="004A7A7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7FE1">
              <w:rPr>
                <w:rFonts w:ascii="Times New Roman" w:hAnsi="Times New Roman" w:cs="Times New Roman"/>
                <w:sz w:val="24"/>
                <w:szCs w:val="24"/>
              </w:rPr>
              <w:t xml:space="preserve">    56.5 cm</w:t>
            </w:r>
            <w:r w:rsidRPr="00927F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4A7A75" w:rsidRPr="00927FE1" w:rsidRDefault="004A7A75" w:rsidP="00AE56D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A75" w:rsidRPr="00927FE1" w:rsidRDefault="004A7A75" w:rsidP="00AE56D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A75" w:rsidRPr="00927FE1" w:rsidRDefault="004A7A75" w:rsidP="00AE56D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6DB" w:rsidRPr="00DD1582" w:rsidTr="00724366">
        <w:trPr>
          <w:cantSplit/>
        </w:trPr>
        <w:tc>
          <w:tcPr>
            <w:tcW w:w="675" w:type="dxa"/>
            <w:tcMar>
              <w:top w:w="113" w:type="dxa"/>
            </w:tcMar>
          </w:tcPr>
          <w:p w:rsidR="00AE56DB" w:rsidRPr="00927FE1" w:rsidRDefault="00AE5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07" w:type="dxa"/>
            <w:gridSpan w:val="4"/>
            <w:tcBorders>
              <w:top w:val="nil"/>
            </w:tcBorders>
            <w:tcMar>
              <w:top w:w="113" w:type="dxa"/>
            </w:tcMar>
          </w:tcPr>
          <w:p w:rsidR="004A7A75" w:rsidRPr="00927FE1" w:rsidRDefault="004A7A75" w:rsidP="004A7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FE1">
              <w:rPr>
                <w:rFonts w:ascii="Times New Roman" w:hAnsi="Times New Roman" w:cs="Times New Roman"/>
                <w:sz w:val="24"/>
                <w:szCs w:val="24"/>
              </w:rPr>
              <w:t xml:space="preserve">Which shape below has the greatest area?                </w:t>
            </w:r>
            <w:r w:rsidRPr="00927FE1">
              <w:rPr>
                <w:rFonts w:ascii="Times New Roman" w:hAnsi="Times New Roman" w:cs="Times New Roman"/>
                <w:b/>
                <w:sz w:val="24"/>
                <w:szCs w:val="24"/>
              </w:rPr>
              <w:t>Drawings not to scale.</w:t>
            </w:r>
          </w:p>
          <w:p w:rsidR="004A7A75" w:rsidRPr="00927FE1" w:rsidRDefault="00ED209B" w:rsidP="004A7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80" type="#_x0000_t75" style="position:absolute;margin-left:24.1pt;margin-top:7.85pt;width:270.65pt;height:186.75pt;z-index:251808768">
                  <v:imagedata r:id="rId33" o:title=""/>
                </v:shape>
                <o:OLEObject Type="Embed" ProgID="FXDraw3.Document" ShapeID="_x0000_s1180" DrawAspect="Content" ObjectID="_1392577713" r:id="rId34"/>
              </w:pict>
            </w:r>
          </w:p>
          <w:p w:rsidR="004A7A75" w:rsidRPr="00927FE1" w:rsidRDefault="004A7A75" w:rsidP="004A7A7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7F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B.</w:t>
            </w:r>
          </w:p>
          <w:p w:rsidR="004A7A75" w:rsidRPr="00927FE1" w:rsidRDefault="004A7A75" w:rsidP="004A7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A75" w:rsidRPr="00927FE1" w:rsidRDefault="004A7A75" w:rsidP="004A7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A75" w:rsidRPr="00927FE1" w:rsidRDefault="004A7A75" w:rsidP="004A7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A75" w:rsidRPr="00927FE1" w:rsidRDefault="004A7A75" w:rsidP="004A7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A75" w:rsidRPr="00927FE1" w:rsidRDefault="004A7A75" w:rsidP="004A7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A75" w:rsidRPr="00927FE1" w:rsidRDefault="004A7A75" w:rsidP="004A7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E1">
              <w:rPr>
                <w:rFonts w:ascii="Times New Roman" w:hAnsi="Times New Roman" w:cs="Times New Roman"/>
                <w:sz w:val="24"/>
                <w:szCs w:val="24"/>
              </w:rPr>
              <w:t xml:space="preserve">  C.                                                      D.</w:t>
            </w:r>
          </w:p>
          <w:p w:rsidR="004A7A75" w:rsidRPr="00927FE1" w:rsidRDefault="004A7A75" w:rsidP="004A7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A75" w:rsidRPr="00927FE1" w:rsidRDefault="004A7A75" w:rsidP="004A7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A75" w:rsidRPr="00927FE1" w:rsidRDefault="004A7A75" w:rsidP="004A7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A75" w:rsidRPr="00927FE1" w:rsidRDefault="004A7A75" w:rsidP="004A7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A75" w:rsidRPr="00927FE1" w:rsidRDefault="004A7A75" w:rsidP="004A7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A75" w:rsidRPr="00927FE1" w:rsidRDefault="004A7A75" w:rsidP="004A7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6DB" w:rsidRPr="00927FE1" w:rsidRDefault="00AE56DB" w:rsidP="00AE56D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6DB" w:rsidRPr="00DD1582" w:rsidTr="00724366">
        <w:trPr>
          <w:cantSplit/>
          <w:trHeight w:val="2988"/>
        </w:trPr>
        <w:tc>
          <w:tcPr>
            <w:tcW w:w="675" w:type="dxa"/>
            <w:tcMar>
              <w:top w:w="113" w:type="dxa"/>
            </w:tcMar>
          </w:tcPr>
          <w:p w:rsidR="00AE56DB" w:rsidRPr="00927FE1" w:rsidRDefault="00AE5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E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07" w:type="dxa"/>
            <w:gridSpan w:val="4"/>
            <w:tcBorders>
              <w:top w:val="nil"/>
            </w:tcBorders>
            <w:tcMar>
              <w:top w:w="113" w:type="dxa"/>
            </w:tcMar>
          </w:tcPr>
          <w:p w:rsidR="004A7A75" w:rsidRPr="00927FE1" w:rsidRDefault="00ED209B" w:rsidP="004A7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88" type="#_x0000_t75" style="position:absolute;margin-left:247.35pt;margin-top:4.45pt;width:189.7pt;height:130.55pt;z-index:251812864;mso-position-horizontal-relative:text;mso-position-vertical-relative:text">
                  <v:imagedata r:id="rId35" o:title=""/>
                </v:shape>
                <o:OLEObject Type="Embed" ProgID="FXDraw3.Document" ShapeID="_x0000_s1188" DrawAspect="Content" ObjectID="_1392577714" r:id="rId36"/>
              </w:pict>
            </w:r>
            <w:r w:rsidR="004A7A75" w:rsidRPr="00927FE1">
              <w:rPr>
                <w:rFonts w:ascii="Times New Roman" w:hAnsi="Times New Roman" w:cs="Times New Roman"/>
                <w:sz w:val="24"/>
                <w:szCs w:val="24"/>
              </w:rPr>
              <w:t>What is the area of the triangle shown?</w:t>
            </w:r>
          </w:p>
          <w:p w:rsidR="004A7A75" w:rsidRPr="00927FE1" w:rsidRDefault="004A7A75" w:rsidP="004A7A7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A75" w:rsidRPr="00927FE1" w:rsidRDefault="004A7A75" w:rsidP="004A7A7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FE1">
              <w:rPr>
                <w:rFonts w:ascii="Times New Roman" w:hAnsi="Times New Roman" w:cs="Times New Roman"/>
                <w:sz w:val="24"/>
                <w:szCs w:val="24"/>
              </w:rPr>
              <w:t>A.   60 cm</w:t>
            </w:r>
            <w:r w:rsidRPr="00927F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         </w:t>
            </w:r>
            <w:r w:rsidRPr="00927FE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4A7A75" w:rsidRPr="00927FE1" w:rsidRDefault="004A7A75" w:rsidP="004A7A7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A75" w:rsidRPr="00927FE1" w:rsidRDefault="004A7A75" w:rsidP="004A7A7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27FE1">
              <w:rPr>
                <w:rFonts w:ascii="Times New Roman" w:hAnsi="Times New Roman" w:cs="Times New Roman"/>
                <w:sz w:val="24"/>
                <w:szCs w:val="24"/>
              </w:rPr>
              <w:t>B.    68 cm</w:t>
            </w:r>
            <w:r w:rsidRPr="00927F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27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7A75" w:rsidRPr="00927FE1" w:rsidRDefault="004A7A75" w:rsidP="004A7A7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A75" w:rsidRPr="00927FE1" w:rsidRDefault="004A7A75" w:rsidP="004A7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E1">
              <w:rPr>
                <w:rFonts w:ascii="Times New Roman" w:hAnsi="Times New Roman" w:cs="Times New Roman"/>
                <w:sz w:val="24"/>
                <w:szCs w:val="24"/>
              </w:rPr>
              <w:t xml:space="preserve">      C.   120 cm</w:t>
            </w:r>
            <w:r w:rsidRPr="00927F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4A7A75" w:rsidRPr="00927FE1" w:rsidRDefault="004A7A75" w:rsidP="004A7A7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A75" w:rsidRPr="00927FE1" w:rsidRDefault="004A7A75" w:rsidP="004A7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E1">
              <w:rPr>
                <w:rFonts w:ascii="Times New Roman" w:hAnsi="Times New Roman" w:cs="Times New Roman"/>
                <w:sz w:val="24"/>
                <w:szCs w:val="24"/>
              </w:rPr>
              <w:t xml:space="preserve">      D.    127.5 cm</w:t>
            </w:r>
            <w:r w:rsidRPr="00927F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4A7A75" w:rsidRPr="00927FE1" w:rsidRDefault="004A7A75" w:rsidP="004A7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6DB" w:rsidRPr="00DD1582" w:rsidTr="00724366">
        <w:trPr>
          <w:cantSplit/>
        </w:trPr>
        <w:tc>
          <w:tcPr>
            <w:tcW w:w="675" w:type="dxa"/>
            <w:tcMar>
              <w:top w:w="113" w:type="dxa"/>
            </w:tcMar>
          </w:tcPr>
          <w:p w:rsidR="00AE56DB" w:rsidRPr="00927FE1" w:rsidRDefault="00AE5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E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07" w:type="dxa"/>
            <w:gridSpan w:val="4"/>
            <w:tcBorders>
              <w:top w:val="nil"/>
            </w:tcBorders>
            <w:tcMar>
              <w:top w:w="113" w:type="dxa"/>
            </w:tcMar>
          </w:tcPr>
          <w:p w:rsidR="004A7A75" w:rsidRPr="00927FE1" w:rsidRDefault="00ED209B" w:rsidP="004A7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90" type="#_x0000_t75" style="position:absolute;margin-left:80pt;margin-top:27.05pt;width:184.05pt;height:123.6pt;z-index:251814912;mso-position-horizontal-relative:text;mso-position-vertical-relative:text">
                  <v:imagedata r:id="rId37" o:title=""/>
                </v:shape>
                <o:OLEObject Type="Embed" ProgID="FXDraw3.Document" ShapeID="_x0000_s1190" DrawAspect="Content" ObjectID="_1392577715" r:id="rId38"/>
              </w:pict>
            </w:r>
            <w:r w:rsidR="004A7A75" w:rsidRPr="00927FE1">
              <w:rPr>
                <w:rFonts w:ascii="Times New Roman" w:hAnsi="Times New Roman" w:cs="Times New Roman"/>
                <w:sz w:val="24"/>
                <w:szCs w:val="24"/>
              </w:rPr>
              <w:t>An opening to a vent has the shape shown below. What is the area of mesh that covers the vent?</w:t>
            </w:r>
          </w:p>
          <w:p w:rsidR="004A7A75" w:rsidRPr="00927FE1" w:rsidRDefault="004A7A75" w:rsidP="004A7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A75" w:rsidRPr="00927FE1" w:rsidRDefault="004A7A75" w:rsidP="004A7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A75" w:rsidRPr="00927FE1" w:rsidRDefault="004A7A75" w:rsidP="004A7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A75" w:rsidRPr="00927FE1" w:rsidRDefault="004A7A75" w:rsidP="004A7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A75" w:rsidRPr="00927FE1" w:rsidRDefault="004A7A75" w:rsidP="004A7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A75" w:rsidRPr="00927FE1" w:rsidRDefault="004A7A75" w:rsidP="004A7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  <w:p w:rsidR="004A7A75" w:rsidRPr="00927FE1" w:rsidRDefault="004A7A75" w:rsidP="004A7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6DB" w:rsidRPr="00927FE1" w:rsidRDefault="00AE56DB" w:rsidP="004A7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A75" w:rsidRPr="00927FE1" w:rsidRDefault="004A7A75" w:rsidP="00AE56D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A75" w:rsidRPr="00927FE1" w:rsidRDefault="004A7A75" w:rsidP="00AE56D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A75" w:rsidRPr="00927FE1" w:rsidRDefault="004A7A75" w:rsidP="004A7A7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7FE1">
              <w:rPr>
                <w:rFonts w:ascii="Times New Roman" w:hAnsi="Times New Roman" w:cs="Times New Roman"/>
                <w:sz w:val="24"/>
                <w:szCs w:val="24"/>
              </w:rPr>
              <w:t xml:space="preserve">   0.84 m</w:t>
            </w:r>
            <w:r w:rsidRPr="00927F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27FE1">
              <w:rPr>
                <w:rFonts w:ascii="Times New Roman" w:hAnsi="Times New Roman" w:cs="Times New Roman"/>
                <w:sz w:val="24"/>
                <w:szCs w:val="24"/>
              </w:rPr>
              <w:t xml:space="preserve">        B.      1.20 m</w:t>
            </w:r>
            <w:r w:rsidRPr="00927F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27FE1">
              <w:rPr>
                <w:rFonts w:ascii="Times New Roman" w:hAnsi="Times New Roman" w:cs="Times New Roman"/>
                <w:sz w:val="24"/>
                <w:szCs w:val="24"/>
              </w:rPr>
              <w:t xml:space="preserve">       C.      1.56 m</w:t>
            </w:r>
            <w:r w:rsidRPr="00927F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27FE1">
              <w:rPr>
                <w:rFonts w:ascii="Times New Roman" w:hAnsi="Times New Roman" w:cs="Times New Roman"/>
                <w:sz w:val="24"/>
                <w:szCs w:val="24"/>
              </w:rPr>
              <w:t xml:space="preserve">       D.   2.40 m</w:t>
            </w:r>
            <w:r w:rsidRPr="00927F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27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7A75" w:rsidRPr="00927FE1" w:rsidRDefault="004A7A75" w:rsidP="00AE56D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6DB" w:rsidRPr="00DD1582" w:rsidTr="00724366">
        <w:trPr>
          <w:cantSplit/>
        </w:trPr>
        <w:tc>
          <w:tcPr>
            <w:tcW w:w="675" w:type="dxa"/>
            <w:tcMar>
              <w:top w:w="113" w:type="dxa"/>
            </w:tcMar>
          </w:tcPr>
          <w:p w:rsidR="00AE56DB" w:rsidRPr="00927FE1" w:rsidRDefault="00AE5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E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07" w:type="dxa"/>
            <w:gridSpan w:val="4"/>
            <w:tcBorders>
              <w:top w:val="nil"/>
            </w:tcBorders>
            <w:tcMar>
              <w:top w:w="113" w:type="dxa"/>
            </w:tcMar>
          </w:tcPr>
          <w:p w:rsidR="008868C0" w:rsidRPr="00927FE1" w:rsidRDefault="008868C0" w:rsidP="0088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E1">
              <w:rPr>
                <w:rFonts w:ascii="Times New Roman" w:hAnsi="Times New Roman" w:cs="Times New Roman"/>
                <w:sz w:val="24"/>
                <w:szCs w:val="24"/>
              </w:rPr>
              <w:t>The shaded area shown below is :</w:t>
            </w:r>
          </w:p>
          <w:p w:rsidR="008868C0" w:rsidRPr="00927FE1" w:rsidRDefault="00ED209B" w:rsidP="008868C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46" type="#_x0000_t75" style="position:absolute;left:0;text-align:left;margin-left:116.25pt;margin-top:4.6pt;width:209.25pt;height:123.95pt;z-index:251780096">
                  <v:imagedata r:id="rId39" o:title=""/>
                </v:shape>
                <o:OLEObject Type="Embed" ProgID="FXDraw3.Document" ShapeID="_x0000_s1146" DrawAspect="Content" ObjectID="_1392577716" r:id="rId40"/>
              </w:pict>
            </w:r>
          </w:p>
          <w:p w:rsidR="008868C0" w:rsidRPr="00927FE1" w:rsidRDefault="008868C0" w:rsidP="008868C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8C0" w:rsidRPr="00927FE1" w:rsidRDefault="008868C0" w:rsidP="008868C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8C0" w:rsidRPr="00927FE1" w:rsidRDefault="008868C0" w:rsidP="008868C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8C0" w:rsidRPr="00927FE1" w:rsidRDefault="008868C0" w:rsidP="008868C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8C0" w:rsidRPr="00927FE1" w:rsidRDefault="008868C0" w:rsidP="008868C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8C0" w:rsidRPr="00927FE1" w:rsidRDefault="008868C0" w:rsidP="008868C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8C0" w:rsidRPr="00927FE1" w:rsidRDefault="008868C0" w:rsidP="008868C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8C0" w:rsidRPr="00927FE1" w:rsidRDefault="008868C0" w:rsidP="008868C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8C0" w:rsidRPr="00927FE1" w:rsidRDefault="008868C0" w:rsidP="008868C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8C0" w:rsidRPr="00927FE1" w:rsidRDefault="008868C0" w:rsidP="008868C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8C0" w:rsidRPr="00927FE1" w:rsidRDefault="008868C0" w:rsidP="008868C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27FE1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927FE1">
              <w:rPr>
                <w:rFonts w:ascii="Times New Roman" w:hAnsi="Times New Roman" w:cs="Times New Roman"/>
                <w:sz w:val="24"/>
                <w:szCs w:val="24"/>
              </w:rPr>
              <w:tab/>
              <w:t>276 m</w:t>
            </w:r>
            <w:r w:rsidRPr="00927F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27F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7FE1">
              <w:rPr>
                <w:rFonts w:ascii="Times New Roman" w:hAnsi="Times New Roman" w:cs="Times New Roman"/>
                <w:sz w:val="24"/>
                <w:szCs w:val="24"/>
              </w:rPr>
              <w:tab/>
              <w:t>B.    201 m</w:t>
            </w:r>
            <w:r w:rsidRPr="00927F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27FE1">
              <w:rPr>
                <w:rFonts w:ascii="Times New Roman" w:hAnsi="Times New Roman" w:cs="Times New Roman"/>
                <w:sz w:val="24"/>
                <w:szCs w:val="24"/>
              </w:rPr>
              <w:tab/>
              <w:t>C.</w:t>
            </w:r>
            <w:r w:rsidRPr="00927F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927FE1">
              <w:rPr>
                <w:rFonts w:ascii="Times New Roman" w:hAnsi="Times New Roman" w:cs="Times New Roman"/>
                <w:sz w:val="24"/>
                <w:szCs w:val="24"/>
              </w:rPr>
              <w:t>75  m</w:t>
            </w:r>
            <w:r w:rsidRPr="00927F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927FE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D.</w:t>
            </w:r>
            <w:r w:rsidRPr="00927FE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226 m</w:t>
            </w:r>
            <w:r w:rsidRPr="00927F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AE56DB" w:rsidRPr="00927FE1" w:rsidRDefault="00AE56DB" w:rsidP="00AE56D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6DB" w:rsidRPr="00DD1582" w:rsidTr="00724366">
        <w:trPr>
          <w:cantSplit/>
        </w:trPr>
        <w:tc>
          <w:tcPr>
            <w:tcW w:w="675" w:type="dxa"/>
            <w:tcMar>
              <w:top w:w="113" w:type="dxa"/>
            </w:tcMar>
          </w:tcPr>
          <w:p w:rsidR="00AE56DB" w:rsidRPr="00927FE1" w:rsidRDefault="00AE5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E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007" w:type="dxa"/>
            <w:gridSpan w:val="4"/>
            <w:tcMar>
              <w:top w:w="113" w:type="dxa"/>
            </w:tcMar>
          </w:tcPr>
          <w:p w:rsidR="004A7A75" w:rsidRPr="00927FE1" w:rsidRDefault="004A7A75" w:rsidP="004A7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E1">
              <w:rPr>
                <w:rFonts w:ascii="Times New Roman" w:hAnsi="Times New Roman" w:cs="Times New Roman"/>
                <w:sz w:val="24"/>
                <w:szCs w:val="24"/>
              </w:rPr>
              <w:t>The area of the sector of a circle shown below is:</w:t>
            </w:r>
          </w:p>
          <w:p w:rsidR="00882FA0" w:rsidRDefault="00ED209B" w:rsidP="00724366">
            <w:pPr>
              <w:spacing w:after="120"/>
              <w:ind w:firstLine="46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92" type="#_x0000_t75" style="position:absolute;left:0;text-align:left;margin-left:56.25pt;margin-top:4.15pt;width:101.95pt;height:121.8pt;z-index:251816960">
                  <v:imagedata r:id="rId41" o:title=""/>
                </v:shape>
                <o:OLEObject Type="Embed" ProgID="FXDraw3.Document" ShapeID="_x0000_s1192" DrawAspect="Content" ObjectID="_1392577717" r:id="rId42"/>
              </w:pict>
            </w:r>
            <w:r w:rsidR="00882FA0">
              <w:rPr>
                <w:rFonts w:ascii="Times New Roman" w:hAnsi="Times New Roman" w:cs="Times New Roman"/>
                <w:sz w:val="24"/>
                <w:szCs w:val="24"/>
              </w:rPr>
              <w:t xml:space="preserve">A.           </w:t>
            </w:r>
            <w:r w:rsidR="00882FA0" w:rsidRPr="00927FE1">
              <w:rPr>
                <w:rFonts w:ascii="Times New Roman" w:hAnsi="Times New Roman" w:cs="Times New Roman"/>
                <w:sz w:val="24"/>
                <w:szCs w:val="24"/>
              </w:rPr>
              <w:t>201 cm</w:t>
            </w:r>
            <w:r w:rsidR="00882FA0" w:rsidRPr="00927F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882FA0" w:rsidRPr="00927FE1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882FA0" w:rsidRDefault="00882FA0" w:rsidP="00724366">
            <w:pPr>
              <w:spacing w:after="120"/>
              <w:ind w:firstLine="4621"/>
              <w:rPr>
                <w:rFonts w:ascii="Times New Roman" w:hAnsi="Times New Roman" w:cs="Times New Roman"/>
                <w:sz w:val="24"/>
                <w:szCs w:val="24"/>
              </w:rPr>
            </w:pPr>
            <w:r w:rsidRPr="00927FE1">
              <w:rPr>
                <w:rFonts w:ascii="Times New Roman" w:hAnsi="Times New Roman" w:cs="Times New Roman"/>
                <w:sz w:val="24"/>
                <w:szCs w:val="24"/>
              </w:rPr>
              <w:t>B.             34 cm</w:t>
            </w:r>
            <w:r w:rsidRPr="00927F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27FE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882FA0" w:rsidRDefault="00882FA0" w:rsidP="00724366">
            <w:pPr>
              <w:spacing w:after="120"/>
              <w:ind w:firstLine="4621"/>
              <w:rPr>
                <w:rFonts w:ascii="Times New Roman" w:hAnsi="Times New Roman" w:cs="Times New Roman"/>
                <w:sz w:val="24"/>
                <w:szCs w:val="24"/>
              </w:rPr>
            </w:pPr>
            <w:r w:rsidRPr="00927FE1">
              <w:rPr>
                <w:rFonts w:ascii="Times New Roman" w:hAnsi="Times New Roman" w:cs="Times New Roman"/>
                <w:sz w:val="24"/>
                <w:szCs w:val="24"/>
              </w:rPr>
              <w:t>C.             67 cm</w:t>
            </w:r>
            <w:r w:rsidRPr="00927F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27FE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4A7A75" w:rsidRPr="00927FE1" w:rsidRDefault="00882FA0" w:rsidP="00724366">
            <w:pPr>
              <w:spacing w:after="120"/>
              <w:ind w:firstLine="4621"/>
              <w:rPr>
                <w:rFonts w:ascii="Times New Roman" w:hAnsi="Times New Roman" w:cs="Times New Roman"/>
                <w:sz w:val="24"/>
                <w:szCs w:val="24"/>
              </w:rPr>
            </w:pPr>
            <w:r w:rsidRPr="00927FE1">
              <w:rPr>
                <w:rFonts w:ascii="Times New Roman" w:hAnsi="Times New Roman" w:cs="Times New Roman"/>
                <w:sz w:val="24"/>
                <w:szCs w:val="24"/>
              </w:rPr>
              <w:t>D.           134 cm</w:t>
            </w:r>
            <w:r w:rsidRPr="00927F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27FE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A7A75" w:rsidRPr="00927FE1" w:rsidRDefault="004A7A75" w:rsidP="004A7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6DB" w:rsidRPr="00882FA0" w:rsidRDefault="00AE56DB" w:rsidP="0088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A75" w:rsidRPr="00927FE1" w:rsidRDefault="004A7A75" w:rsidP="004A7A75">
            <w:pPr>
              <w:pStyle w:val="ListParagraph"/>
              <w:ind w:left="6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6DB" w:rsidRPr="00DD1582" w:rsidTr="00724366">
        <w:trPr>
          <w:cantSplit/>
        </w:trPr>
        <w:tc>
          <w:tcPr>
            <w:tcW w:w="675" w:type="dxa"/>
            <w:tcMar>
              <w:top w:w="113" w:type="dxa"/>
            </w:tcMar>
          </w:tcPr>
          <w:p w:rsidR="00AE56DB" w:rsidRPr="00927FE1" w:rsidRDefault="00AE5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E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007" w:type="dxa"/>
            <w:gridSpan w:val="4"/>
            <w:tcMar>
              <w:top w:w="113" w:type="dxa"/>
            </w:tcMar>
          </w:tcPr>
          <w:p w:rsidR="004A7A75" w:rsidRPr="00927FE1" w:rsidRDefault="004A7A75" w:rsidP="004A7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E1">
              <w:rPr>
                <w:rFonts w:ascii="Times New Roman" w:hAnsi="Times New Roman" w:cs="Times New Roman"/>
                <w:sz w:val="24"/>
                <w:szCs w:val="24"/>
              </w:rPr>
              <w:t>What is the length of the base of the second triangle, if the two triangles have the same area?</w:t>
            </w:r>
          </w:p>
          <w:p w:rsidR="004A7A75" w:rsidRPr="00927FE1" w:rsidRDefault="004A7A75" w:rsidP="004A7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Pr="00927FE1">
              <w:rPr>
                <w:rFonts w:ascii="Times New Roman" w:hAnsi="Times New Roman" w:cs="Times New Roman"/>
                <w:b/>
                <w:sz w:val="24"/>
                <w:szCs w:val="24"/>
              </w:rPr>
              <w:t>Drawings not to scale.</w:t>
            </w:r>
          </w:p>
          <w:p w:rsidR="004A7A75" w:rsidRPr="00927FE1" w:rsidRDefault="004A7A75" w:rsidP="004A7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A75" w:rsidRPr="00927FE1" w:rsidRDefault="00ED209B" w:rsidP="004A7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87" type="#_x0000_t75" style="position:absolute;margin-left:1pt;margin-top:5.7pt;width:411.4pt;height:117.15pt;z-index:251811840">
                  <v:imagedata r:id="rId43" o:title=""/>
                </v:shape>
                <o:OLEObject Type="Embed" ProgID="FXDraw3.Document" ShapeID="_x0000_s1187" DrawAspect="Content" ObjectID="_1392577718" r:id="rId44"/>
              </w:pict>
            </w:r>
          </w:p>
          <w:p w:rsidR="004A7A75" w:rsidRPr="00927FE1" w:rsidRDefault="004A7A75" w:rsidP="004A7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A75" w:rsidRPr="00927FE1" w:rsidRDefault="004A7A75" w:rsidP="004A7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A75" w:rsidRPr="00927FE1" w:rsidRDefault="004A7A75" w:rsidP="004A7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A75" w:rsidRPr="00927FE1" w:rsidRDefault="004A7A75" w:rsidP="004A7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A75" w:rsidRPr="00927FE1" w:rsidRDefault="004A7A75" w:rsidP="004A7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A75" w:rsidRPr="00927FE1" w:rsidRDefault="004A7A75" w:rsidP="004A7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A75" w:rsidRPr="00927FE1" w:rsidRDefault="004A7A75" w:rsidP="004A7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A75" w:rsidRPr="00927FE1" w:rsidRDefault="004A7A75" w:rsidP="004A7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A75" w:rsidRPr="00927FE1" w:rsidRDefault="004A7A75" w:rsidP="004A7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E1">
              <w:rPr>
                <w:rFonts w:ascii="Times New Roman" w:hAnsi="Times New Roman" w:cs="Times New Roman"/>
                <w:sz w:val="24"/>
                <w:szCs w:val="24"/>
              </w:rPr>
              <w:t xml:space="preserve">        A.      64 m                    B.    50 m              C.        40 m             D.           80  m   </w:t>
            </w:r>
          </w:p>
          <w:p w:rsidR="00AE56DB" w:rsidRPr="00927FE1" w:rsidRDefault="00AE56DB" w:rsidP="00765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6DB" w:rsidRPr="00DD1582" w:rsidTr="00724366">
        <w:trPr>
          <w:cantSplit/>
        </w:trPr>
        <w:tc>
          <w:tcPr>
            <w:tcW w:w="675" w:type="dxa"/>
            <w:tcMar>
              <w:top w:w="113" w:type="dxa"/>
            </w:tcMar>
          </w:tcPr>
          <w:p w:rsidR="00AE56DB" w:rsidRPr="00927FE1" w:rsidRDefault="00AE5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E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007" w:type="dxa"/>
            <w:gridSpan w:val="4"/>
            <w:tcMar>
              <w:top w:w="113" w:type="dxa"/>
            </w:tcMar>
          </w:tcPr>
          <w:p w:rsidR="004A7A75" w:rsidRPr="00927FE1" w:rsidRDefault="00ED209B" w:rsidP="004A7A75">
            <w:pPr>
              <w:ind w:right="35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93" type="#_x0000_t75" style="position:absolute;margin-left:227.3pt;margin-top:-1.05pt;width:216.3pt;height:134.95pt;z-index:251819008;mso-position-horizontal-relative:text;mso-position-vertical-relative:text">
                  <v:imagedata r:id="rId45" o:title=""/>
                </v:shape>
                <o:OLEObject Type="Embed" ProgID="FXDraw3.Document" ShapeID="_x0000_s1193" DrawAspect="Content" ObjectID="_1392577719" r:id="rId46"/>
              </w:pict>
            </w:r>
            <w:r w:rsidR="004A7A75" w:rsidRPr="00927FE1">
              <w:rPr>
                <w:rFonts w:ascii="Times New Roman" w:hAnsi="Times New Roman" w:cs="Times New Roman"/>
                <w:sz w:val="24"/>
                <w:szCs w:val="24"/>
              </w:rPr>
              <w:t>The end of a building is in the shape shown. What is the area of the end of the building?</w:t>
            </w:r>
          </w:p>
          <w:p w:rsidR="004A7A75" w:rsidRPr="00927FE1" w:rsidRDefault="004A7A75" w:rsidP="004A7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A75" w:rsidRPr="00927FE1" w:rsidRDefault="004A7A75" w:rsidP="004A7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A75" w:rsidRPr="00927FE1" w:rsidRDefault="004A7A75" w:rsidP="004A7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A75" w:rsidRPr="00927FE1" w:rsidRDefault="004A7A75" w:rsidP="004A7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A75" w:rsidRPr="00927FE1" w:rsidRDefault="004A7A75" w:rsidP="004A7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A75" w:rsidRPr="00927FE1" w:rsidRDefault="004A7A75" w:rsidP="004A7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A75" w:rsidRPr="00927FE1" w:rsidRDefault="004A7A75" w:rsidP="004A7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A75" w:rsidRPr="00927FE1" w:rsidRDefault="004A7A75" w:rsidP="004A7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A75" w:rsidRPr="00927FE1" w:rsidRDefault="004A7A75" w:rsidP="004A7A7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7FE1">
              <w:rPr>
                <w:rFonts w:ascii="Times New Roman" w:hAnsi="Times New Roman" w:cs="Times New Roman"/>
                <w:sz w:val="24"/>
                <w:szCs w:val="24"/>
              </w:rPr>
              <w:t xml:space="preserve">     54 m</w:t>
            </w:r>
            <w:r w:rsidRPr="00927F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27FE1">
              <w:rPr>
                <w:rFonts w:ascii="Times New Roman" w:hAnsi="Times New Roman" w:cs="Times New Roman"/>
                <w:sz w:val="24"/>
                <w:szCs w:val="24"/>
              </w:rPr>
              <w:t xml:space="preserve">           B.           66 m</w:t>
            </w:r>
            <w:r w:rsidRPr="00927F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27FE1">
              <w:rPr>
                <w:rFonts w:ascii="Times New Roman" w:hAnsi="Times New Roman" w:cs="Times New Roman"/>
                <w:sz w:val="24"/>
                <w:szCs w:val="24"/>
              </w:rPr>
              <w:t xml:space="preserve">           C.          48 m</w:t>
            </w:r>
            <w:r w:rsidRPr="00927F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27FE1">
              <w:rPr>
                <w:rFonts w:ascii="Times New Roman" w:hAnsi="Times New Roman" w:cs="Times New Roman"/>
                <w:sz w:val="24"/>
                <w:szCs w:val="24"/>
              </w:rPr>
              <w:t xml:space="preserve">           D.          39 m</w:t>
            </w:r>
            <w:r w:rsidRPr="00927F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27FE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B5E70" w:rsidRPr="00927FE1" w:rsidRDefault="008B5E70" w:rsidP="008B5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54F" w:rsidRPr="00DD1582" w:rsidTr="00724366">
        <w:trPr>
          <w:cantSplit/>
        </w:trPr>
        <w:tc>
          <w:tcPr>
            <w:tcW w:w="675" w:type="dxa"/>
            <w:tcMar>
              <w:top w:w="113" w:type="dxa"/>
            </w:tcMar>
          </w:tcPr>
          <w:p w:rsidR="000C654F" w:rsidRPr="00927FE1" w:rsidRDefault="000C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E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007" w:type="dxa"/>
            <w:gridSpan w:val="4"/>
            <w:tcMar>
              <w:top w:w="113" w:type="dxa"/>
            </w:tcMar>
          </w:tcPr>
          <w:p w:rsidR="0047609D" w:rsidRPr="0047609D" w:rsidRDefault="0047609D" w:rsidP="00476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09D">
              <w:rPr>
                <w:rFonts w:ascii="Times New Roman" w:hAnsi="Times New Roman" w:cs="Times New Roman"/>
                <w:sz w:val="24"/>
                <w:szCs w:val="24"/>
              </w:rPr>
              <w:t>The area of the kite shown is 750 cm</w:t>
            </w:r>
            <w:r w:rsidRPr="004760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7609D">
              <w:rPr>
                <w:rFonts w:ascii="Times New Roman" w:hAnsi="Times New Roman" w:cs="Times New Roman"/>
                <w:sz w:val="24"/>
                <w:szCs w:val="24"/>
              </w:rPr>
              <w:t xml:space="preserve">  The value of </w:t>
            </w:r>
            <w:r w:rsidRPr="004760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x </w:t>
            </w:r>
            <w:r w:rsidRPr="0047609D">
              <w:rPr>
                <w:rFonts w:ascii="Times New Roman" w:hAnsi="Times New Roman" w:cs="Times New Roman"/>
                <w:sz w:val="24"/>
                <w:szCs w:val="24"/>
              </w:rPr>
              <w:t>is :</w:t>
            </w:r>
            <w:r w:rsidRPr="004760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7609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7609D" w:rsidRPr="0047609D" w:rsidRDefault="0047609D" w:rsidP="00476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0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760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760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760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760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760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7609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7609D" w:rsidRPr="0047609D" w:rsidRDefault="00ED209B" w:rsidP="0047609D">
            <w:pPr>
              <w:numPr>
                <w:ilvl w:val="0"/>
                <w:numId w:val="1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31" type="#_x0000_t202" style="position:absolute;left:0;text-align:left;margin-left:106.05pt;margin-top:5.3pt;width:27pt;height:27pt;z-index:251848704" stroked="f">
                  <v:fill opacity="0"/>
                  <v:textbox style="mso-next-textbox:#_x0000_s1231" inset="0,0,0,0">
                    <w:txbxContent>
                      <w:p w:rsidR="0047609D" w:rsidRPr="0047609D" w:rsidRDefault="0047609D" w:rsidP="004760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47609D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x</w:t>
                        </w:r>
                        <w:proofErr w:type="gramEnd"/>
                        <w:r w:rsidRPr="0047609D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r w:rsidRPr="0047609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m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237" style="position:absolute;left:0;text-align:left;z-index:251854848" from="136.8pt,13.85pt" to="202.35pt,13.85pt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236" style="position:absolute;left:0;text-align:left;flip:x;z-index:251853824" from="54.9pt,13.85pt" to="97.65pt,13.85pt">
                  <v:stroke endarrow="block"/>
                </v:line>
              </w:pict>
            </w:r>
            <w:r w:rsidR="0047609D" w:rsidRPr="0047609D">
              <w:rPr>
                <w:rFonts w:ascii="Times New Roman" w:hAnsi="Times New Roman" w:cs="Times New Roman"/>
                <w:sz w:val="24"/>
                <w:szCs w:val="24"/>
              </w:rPr>
              <w:t>45 cm</w:t>
            </w:r>
          </w:p>
          <w:p w:rsidR="0047609D" w:rsidRPr="0047609D" w:rsidRDefault="00ED209B" w:rsidP="0047609D">
            <w:pPr>
              <w:numPr>
                <w:ilvl w:val="0"/>
                <w:numId w:val="1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33" style="position:absolute;left:0;text-align:left;margin-left:53.85pt;margin-top:13.4pt;width:141.75pt;height:85.2pt;z-index:251850752" coordsize="2835,1704" path="m,852l567,,2835,852,567,1704,,852xe">
                  <v:fill opacity="0"/>
                  <v:path arrowok="t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234" style="position:absolute;left:0;text-align:left;flip:y;z-index:251851776" from="38.55pt,16.4pt" to="38.55pt,44.9pt">
                  <v:stroke endarrow="block"/>
                </v:line>
              </w:pict>
            </w:r>
            <w:r w:rsidR="0047609D" w:rsidRPr="0047609D">
              <w:rPr>
                <w:rFonts w:ascii="Times New Roman" w:hAnsi="Times New Roman" w:cs="Times New Roman"/>
                <w:sz w:val="24"/>
                <w:szCs w:val="24"/>
              </w:rPr>
              <w:t>100 cm</w:t>
            </w:r>
          </w:p>
          <w:p w:rsidR="0047609D" w:rsidRPr="0047609D" w:rsidRDefault="0047609D" w:rsidP="0047609D">
            <w:pPr>
              <w:numPr>
                <w:ilvl w:val="0"/>
                <w:numId w:val="1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609D">
              <w:rPr>
                <w:rFonts w:ascii="Times New Roman" w:hAnsi="Times New Roman" w:cs="Times New Roman"/>
                <w:sz w:val="24"/>
                <w:szCs w:val="24"/>
              </w:rPr>
              <w:t>50 cm</w:t>
            </w:r>
          </w:p>
          <w:p w:rsidR="0047609D" w:rsidRPr="0047609D" w:rsidRDefault="00ED209B" w:rsidP="0047609D">
            <w:pPr>
              <w:numPr>
                <w:ilvl w:val="0"/>
                <w:numId w:val="1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32" type="#_x0000_t202" style="position:absolute;left:0;text-align:left;margin-left:19.95pt;margin-top:5.9pt;width:35.7pt;height:27pt;z-index:251849728" stroked="f">
                  <v:fill opacity="0"/>
                  <v:textbox style="mso-next-textbox:#_x0000_s1232" inset="0,0,0,0">
                    <w:txbxContent>
                      <w:p w:rsidR="0047609D" w:rsidRPr="0047609D" w:rsidRDefault="0047609D" w:rsidP="004760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7609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0 cm</w:t>
                        </w:r>
                      </w:p>
                    </w:txbxContent>
                  </v:textbox>
                </v:shape>
              </w:pict>
            </w:r>
            <w:r w:rsidR="0047609D" w:rsidRPr="0047609D">
              <w:rPr>
                <w:rFonts w:ascii="Times New Roman" w:hAnsi="Times New Roman" w:cs="Times New Roman"/>
                <w:sz w:val="24"/>
                <w:szCs w:val="24"/>
              </w:rPr>
              <w:t>25 cm</w:t>
            </w:r>
          </w:p>
          <w:p w:rsidR="0047609D" w:rsidRDefault="00ED209B" w:rsidP="0047609D">
            <w:pPr>
              <w:tabs>
                <w:tab w:val="left" w:pos="9210"/>
              </w:tabs>
              <w:spacing w:before="120"/>
              <w:rPr>
                <w:b/>
              </w:rPr>
            </w:pPr>
            <w:r>
              <w:rPr>
                <w:noProof/>
              </w:rPr>
              <w:pict>
                <v:line id="_x0000_s1235" style="position:absolute;z-index:251852800" from="37.05pt,1.55pt" to="37.05pt,35.75pt">
                  <v:stroke endarrow="block"/>
                </v:line>
              </w:pict>
            </w:r>
            <w:r w:rsidR="0047609D">
              <w:rPr>
                <w:b/>
              </w:rPr>
              <w:tab/>
            </w:r>
          </w:p>
          <w:p w:rsidR="0047609D" w:rsidRDefault="0047609D" w:rsidP="0047609D">
            <w:pPr>
              <w:rPr>
                <w:b/>
              </w:rPr>
            </w:pPr>
          </w:p>
          <w:p w:rsidR="000C654F" w:rsidRPr="0047609D" w:rsidRDefault="000C654F" w:rsidP="00476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09D" w:rsidRPr="00DD1582" w:rsidTr="00724366">
        <w:trPr>
          <w:cantSplit/>
        </w:trPr>
        <w:tc>
          <w:tcPr>
            <w:tcW w:w="675" w:type="dxa"/>
            <w:tcMar>
              <w:top w:w="113" w:type="dxa"/>
            </w:tcMar>
          </w:tcPr>
          <w:p w:rsidR="0047609D" w:rsidRPr="00927FE1" w:rsidRDefault="0047609D" w:rsidP="0072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4366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10007" w:type="dxa"/>
            <w:gridSpan w:val="4"/>
            <w:tcMar>
              <w:top w:w="113" w:type="dxa"/>
            </w:tcMar>
          </w:tcPr>
          <w:p w:rsidR="0047609D" w:rsidRDefault="0047609D" w:rsidP="0047609D">
            <w:pPr>
              <w:rPr>
                <w:b/>
              </w:rPr>
            </w:pPr>
          </w:p>
          <w:p w:rsidR="0047609D" w:rsidRPr="0047609D" w:rsidRDefault="00ED209B" w:rsidP="00476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>
                <v:group id="_x0000_s1238" style="position:absolute;margin-left:61.9pt;margin-top:8.55pt;width:357.1pt;height:127.8pt;z-index:251856896" coordorigin="2372,2414" coordsize="7142,2556" o:allowincell="f">
                  <v:line id="_x0000_s1239" style="position:absolute" from="3550,2414" to="6958,2414"/>
                  <v:line id="_x0000_s1240" style="position:absolute" from="3522,2436" to="3522,3004"/>
                  <v:line id="_x0000_s1241" style="position:absolute" from="3550,2982" to="5254,2982"/>
                  <v:line id="_x0000_s1242" style="position:absolute" from="5254,2982" to="5254,4402"/>
                  <v:line id="_x0000_s1243" style="position:absolute" from="5254,4402" to="5822,4402"/>
                  <v:line id="_x0000_s1244" style="position:absolute;flip:y" from="5822,2982" to="5822,4402"/>
                  <v:line id="_x0000_s1245" style="position:absolute" from="5822,2982" to="6958,2982"/>
                  <v:line id="_x0000_s1246" style="position:absolute;flip:y" from="6958,2414" to="6958,2982"/>
                  <v:shape id="_x0000_s1247" type="#_x0000_t202" style="position:absolute;left:3976;top:2982;width:852;height:568" filled="f" stroked="f">
                    <v:textbox>
                      <w:txbxContent>
                        <w:p w:rsidR="0047609D" w:rsidRPr="0047609D" w:rsidRDefault="0047609D" w:rsidP="0047609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47609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4 m</w:t>
                          </w:r>
                        </w:p>
                      </w:txbxContent>
                    </v:textbox>
                  </v:shape>
                  <v:shape id="_x0000_s1248" type="#_x0000_t202" style="position:absolute;left:5964;top:2982;width:852;height:568" filled="f" stroked="f">
                    <v:textbox>
                      <w:txbxContent>
                        <w:p w:rsidR="0047609D" w:rsidRPr="0047609D" w:rsidRDefault="0047609D" w:rsidP="0047609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47609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 m</w:t>
                          </w:r>
                        </w:p>
                      </w:txbxContent>
                    </v:textbox>
                  </v:shape>
                  <v:shape id="_x0000_s1249" type="#_x0000_t202" style="position:absolute;left:6818;top:2474;width:852;height:568" filled="f" stroked="f">
                    <v:textbox>
                      <w:txbxContent>
                        <w:p w:rsidR="0047609D" w:rsidRPr="0047609D" w:rsidRDefault="0047609D" w:rsidP="0047609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47609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3 m</w:t>
                          </w:r>
                        </w:p>
                      </w:txbxContent>
                    </v:textbox>
                  </v:shape>
                  <v:shape id="_x0000_s1250" type="#_x0000_t202" style="position:absolute;left:5112;top:4402;width:852;height:568" filled="f" stroked="f">
                    <v:textbox>
                      <w:txbxContent>
                        <w:p w:rsidR="0047609D" w:rsidRPr="0047609D" w:rsidRDefault="0047609D" w:rsidP="0047609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47609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2 m</w:t>
                          </w:r>
                        </w:p>
                      </w:txbxContent>
                    </v:textbox>
                  </v:shape>
                  <v:shape id="_x0000_s1251" type="#_x0000_t202" style="position:absolute;left:2372;top:3224;width:852;height:568" filled="f" stroked="f">
                    <v:textbox>
                      <w:txbxContent>
                        <w:p w:rsidR="0047609D" w:rsidRPr="0047609D" w:rsidRDefault="0047609D" w:rsidP="0047609D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47609D">
                            <w:rPr>
                              <w:rFonts w:ascii="Times New Roman" w:hAnsi="Times New Roman" w:cs="Times New Roman"/>
                            </w:rPr>
                            <w:t>12 m</w:t>
                          </w:r>
                        </w:p>
                      </w:txbxContent>
                    </v:textbox>
                  </v:shape>
                  <v:shape id="_x0000_s1252" type="#_x0000_t202" style="position:absolute;left:6390;top:3834;width:3124;height:568" filled="f" stroked="f">
                    <v:textbox>
                      <w:txbxContent>
                        <w:p w:rsidR="0047609D" w:rsidRPr="0047609D" w:rsidRDefault="0047609D" w:rsidP="0047609D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Diagram </w:t>
                          </w:r>
                          <w:r w:rsidRPr="0047609D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not to scale</w:t>
                          </w:r>
                        </w:p>
                      </w:txbxContent>
                    </v:textbox>
                  </v:shape>
                  <v:line id="_x0000_s1253" style="position:absolute" from="3124,2414" to="3124,4544">
                    <v:stroke startarrow="block" endarrow="block"/>
                  </v:line>
                </v:group>
              </w:pict>
            </w:r>
          </w:p>
          <w:p w:rsidR="0047609D" w:rsidRPr="0047609D" w:rsidRDefault="0047609D" w:rsidP="00476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09D" w:rsidRPr="0047609D" w:rsidRDefault="0047609D" w:rsidP="00476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09D" w:rsidRPr="0047609D" w:rsidRDefault="0047609D" w:rsidP="00476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09D" w:rsidRPr="0047609D" w:rsidRDefault="0047609D" w:rsidP="00476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09D" w:rsidRPr="0047609D" w:rsidRDefault="0047609D" w:rsidP="00476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09D" w:rsidRPr="0047609D" w:rsidRDefault="0047609D" w:rsidP="00476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09D" w:rsidRPr="0047609D" w:rsidRDefault="0047609D" w:rsidP="00476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09D" w:rsidRPr="0047609D" w:rsidRDefault="0047609D" w:rsidP="00476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09D" w:rsidRPr="0047609D" w:rsidRDefault="0047609D" w:rsidP="00476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09D" w:rsidRPr="0047609D" w:rsidRDefault="0047609D" w:rsidP="0047609D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7609D">
              <w:rPr>
                <w:rFonts w:ascii="Times New Roman" w:hAnsi="Times New Roman" w:cs="Times New Roman"/>
                <w:sz w:val="24"/>
                <w:szCs w:val="24"/>
              </w:rPr>
              <w:t>The area of the shape shown above is</w:t>
            </w:r>
          </w:p>
          <w:p w:rsidR="0047609D" w:rsidRPr="0047609D" w:rsidRDefault="0047609D" w:rsidP="00476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09D" w:rsidRPr="0047609D" w:rsidRDefault="0047609D" w:rsidP="0047609D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7609D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47609D">
              <w:rPr>
                <w:rFonts w:ascii="Times New Roman" w:hAnsi="Times New Roman" w:cs="Times New Roman"/>
                <w:sz w:val="24"/>
                <w:szCs w:val="24"/>
              </w:rPr>
              <w:tab/>
              <w:t>31 m</w:t>
            </w:r>
            <w:r w:rsidRPr="00724366">
              <w:rPr>
                <w:rFonts w:ascii="Times New Roman" w:hAnsi="Times New Roman" w:cs="Times New Roman"/>
                <w:position w:val="12"/>
                <w:sz w:val="20"/>
                <w:szCs w:val="20"/>
              </w:rPr>
              <w:t>2</w:t>
            </w:r>
            <w:r w:rsidRPr="0047609D">
              <w:rPr>
                <w:rFonts w:ascii="Times New Roman" w:hAnsi="Times New Roman" w:cs="Times New Roman"/>
                <w:position w:val="12"/>
                <w:sz w:val="24"/>
                <w:szCs w:val="24"/>
              </w:rPr>
              <w:t xml:space="preserve">       </w:t>
            </w:r>
            <w:r w:rsidRPr="0047609D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Pr="0047609D">
              <w:rPr>
                <w:rFonts w:ascii="Times New Roman" w:hAnsi="Times New Roman" w:cs="Times New Roman"/>
                <w:sz w:val="24"/>
                <w:szCs w:val="24"/>
              </w:rPr>
              <w:tab/>
              <w:t>39 m</w:t>
            </w:r>
            <w:r w:rsidRPr="00724366">
              <w:rPr>
                <w:rFonts w:ascii="Times New Roman" w:hAnsi="Times New Roman" w:cs="Times New Roman"/>
                <w:position w:val="12"/>
                <w:sz w:val="20"/>
                <w:szCs w:val="20"/>
              </w:rPr>
              <w:t>2</w:t>
            </w:r>
            <w:r w:rsidRPr="0047609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C.</w:t>
            </w:r>
            <w:r w:rsidRPr="0047609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36 m</w:t>
            </w:r>
            <w:r w:rsidRPr="00724366">
              <w:rPr>
                <w:rFonts w:ascii="Times New Roman" w:hAnsi="Times New Roman" w:cs="Times New Roman"/>
                <w:position w:val="12"/>
                <w:sz w:val="20"/>
                <w:szCs w:val="20"/>
              </w:rPr>
              <w:t>2</w:t>
            </w:r>
            <w:r w:rsidRPr="0047609D">
              <w:rPr>
                <w:rFonts w:ascii="Times New Roman" w:hAnsi="Times New Roman" w:cs="Times New Roman"/>
                <w:position w:val="12"/>
                <w:sz w:val="24"/>
                <w:szCs w:val="24"/>
              </w:rPr>
              <w:t xml:space="preserve">        </w:t>
            </w:r>
            <w:r w:rsidRPr="0047609D">
              <w:rPr>
                <w:rFonts w:ascii="Times New Roman" w:hAnsi="Times New Roman" w:cs="Times New Roman"/>
                <w:position w:val="12"/>
                <w:sz w:val="24"/>
                <w:szCs w:val="24"/>
              </w:rPr>
              <w:tab/>
            </w:r>
            <w:r w:rsidRPr="0047609D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Pr="0047609D">
              <w:rPr>
                <w:rFonts w:ascii="Times New Roman" w:hAnsi="Times New Roman" w:cs="Times New Roman"/>
                <w:sz w:val="24"/>
                <w:szCs w:val="24"/>
              </w:rPr>
              <w:tab/>
              <w:t>33 m</w:t>
            </w:r>
            <w:r w:rsidRPr="00724366">
              <w:rPr>
                <w:rFonts w:ascii="Times New Roman" w:hAnsi="Times New Roman" w:cs="Times New Roman"/>
                <w:position w:val="12"/>
                <w:sz w:val="20"/>
                <w:szCs w:val="20"/>
              </w:rPr>
              <w:t>2</w:t>
            </w:r>
          </w:p>
          <w:p w:rsidR="0047609D" w:rsidRPr="0047609D" w:rsidRDefault="0047609D" w:rsidP="00476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7F16" w:rsidRPr="004E1905" w:rsidRDefault="00C67F16">
      <w:pPr>
        <w:rPr>
          <w:rFonts w:ascii="Times New Roman" w:hAnsi="Times New Roman" w:cs="Times New Roman"/>
          <w:sz w:val="24"/>
          <w:szCs w:val="24"/>
        </w:rPr>
      </w:pPr>
    </w:p>
    <w:p w:rsidR="00DB5487" w:rsidRDefault="00C67F16">
      <w:pPr>
        <w:sectPr w:rsidR="00DB5487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 w:rsidRPr="004E1905">
        <w:rPr>
          <w:rFonts w:ascii="Times New Roman" w:hAnsi="Times New Roman" w:cs="Times New Roman"/>
          <w:sz w:val="24"/>
          <w:szCs w:val="24"/>
        </w:rPr>
        <w:br w:type="page"/>
      </w:r>
    </w:p>
    <w:p w:rsidR="00C67F16" w:rsidRPr="00DB5487" w:rsidRDefault="00C67F16"/>
    <w:p w:rsidR="00A502D5" w:rsidRDefault="00A502D5" w:rsidP="00C67F16">
      <w:pPr>
        <w:spacing w:line="240" w:lineRule="auto"/>
        <w:ind w:firstLine="720"/>
        <w:jc w:val="center"/>
        <w:rPr>
          <w:sz w:val="28"/>
        </w:rPr>
      </w:pPr>
      <w:r w:rsidRPr="00B70A51">
        <w:rPr>
          <w:rFonts w:ascii="Times New Roman" w:hAnsi="Times New Roman" w:cs="Times New Roman"/>
          <w:sz w:val="36"/>
          <w:szCs w:val="36"/>
        </w:rPr>
        <w:t>Area</w:t>
      </w:r>
      <w:r>
        <w:rPr>
          <w:rFonts w:ascii="Times New Roman" w:hAnsi="Times New Roman" w:cs="Times New Roman"/>
          <w:sz w:val="36"/>
          <w:szCs w:val="36"/>
        </w:rPr>
        <w:t xml:space="preserve"> of Plane Shapes</w:t>
      </w:r>
      <w:r w:rsidRPr="00B70A51">
        <w:rPr>
          <w:rFonts w:ascii="Times New Roman" w:hAnsi="Times New Roman" w:cs="Times New Roman"/>
          <w:sz w:val="36"/>
          <w:szCs w:val="36"/>
        </w:rPr>
        <w:t xml:space="preserve"> </w:t>
      </w:r>
      <w:r w:rsidR="00ED209B">
        <w:rPr>
          <w:rFonts w:ascii="Times New Roman" w:hAnsi="Times New Roman" w:cs="Times New Roman"/>
          <w:sz w:val="36"/>
          <w:szCs w:val="36"/>
        </w:rPr>
        <w:t>Practice Test</w:t>
      </w:r>
      <w:r>
        <w:rPr>
          <w:sz w:val="28"/>
        </w:rPr>
        <w:t xml:space="preserve"> </w:t>
      </w:r>
    </w:p>
    <w:p w:rsidR="00C67F16" w:rsidRDefault="00C67F16" w:rsidP="00C67F16">
      <w:pPr>
        <w:spacing w:line="240" w:lineRule="auto"/>
        <w:ind w:firstLine="720"/>
        <w:jc w:val="center"/>
        <w:rPr>
          <w:sz w:val="28"/>
        </w:rPr>
      </w:pPr>
      <w:r>
        <w:rPr>
          <w:sz w:val="28"/>
        </w:rPr>
        <w:t xml:space="preserve">Multiple Choice </w:t>
      </w:r>
      <w:proofErr w:type="gramStart"/>
      <w:r>
        <w:rPr>
          <w:sz w:val="28"/>
        </w:rPr>
        <w:t>Section</w:t>
      </w:r>
      <w:proofErr w:type="gramEnd"/>
      <w:r>
        <w:rPr>
          <w:sz w:val="28"/>
        </w:rPr>
        <w:t xml:space="preserve"> </w:t>
      </w:r>
    </w:p>
    <w:p w:rsidR="00C67F16" w:rsidRDefault="00C67F16" w:rsidP="00C67F16">
      <w:pPr>
        <w:spacing w:line="240" w:lineRule="auto"/>
        <w:ind w:firstLine="720"/>
        <w:jc w:val="center"/>
        <w:rPr>
          <w:sz w:val="28"/>
        </w:rPr>
      </w:pPr>
      <w:r>
        <w:rPr>
          <w:sz w:val="28"/>
        </w:rPr>
        <w:t>Answer Sheet</w:t>
      </w:r>
    </w:p>
    <w:p w:rsidR="00C67F16" w:rsidRDefault="00F670BA" w:rsidP="00620828">
      <w:pPr>
        <w:spacing w:line="240" w:lineRule="auto"/>
      </w:pPr>
      <w:r>
        <w:tab/>
      </w:r>
      <w:r>
        <w:tab/>
      </w:r>
      <w:r w:rsidR="00C67F16">
        <w:t>Name ____________________</w:t>
      </w:r>
      <w:r w:rsidR="00FF2153">
        <w:t>________</w:t>
      </w:r>
    </w:p>
    <w:p w:rsidR="00C67F16" w:rsidRDefault="00C67F16" w:rsidP="00C67F16">
      <w:pPr>
        <w:spacing w:line="240" w:lineRule="auto"/>
        <w:jc w:val="center"/>
      </w:pPr>
    </w:p>
    <w:p w:rsidR="00C67F16" w:rsidRDefault="00C67F16" w:rsidP="00C67F16">
      <w:pPr>
        <w:spacing w:line="240" w:lineRule="auto"/>
        <w:jc w:val="center"/>
      </w:pPr>
      <w:r>
        <w:t>Completely fill the response oval representing the most correct answer.</w:t>
      </w:r>
    </w:p>
    <w:p w:rsidR="00620828" w:rsidRDefault="00C67F16" w:rsidP="00620828">
      <w:pPr>
        <w:spacing w:after="120" w:line="240" w:lineRule="auto"/>
        <w:sectPr w:rsidR="00620828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tab/>
      </w:r>
    </w:p>
    <w:p w:rsidR="00C67F16" w:rsidRDefault="00ED209B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27" style="position:absolute;margin-left:134.7pt;margin-top:3.4pt;width:13.5pt;height:9pt;z-index:251661312"/>
        </w:pict>
      </w:r>
      <w:r>
        <w:rPr>
          <w:noProof/>
          <w:sz w:val="20"/>
          <w:lang w:val="en-US"/>
        </w:rPr>
        <w:pict>
          <v:oval id="_x0000_s1029" style="position:absolute;margin-left:230.1pt;margin-top:1.9pt;width:13.5pt;height:9pt;z-index:251663360"/>
        </w:pict>
      </w:r>
      <w:r>
        <w:rPr>
          <w:noProof/>
          <w:sz w:val="20"/>
          <w:lang w:val="en-US"/>
        </w:rPr>
        <w:pict>
          <v:oval id="_x0000_s1028" style="position:absolute;margin-left:183.9pt;margin-top:2.65pt;width:13.5pt;height:9pt;z-index:251662336"/>
        </w:pict>
      </w:r>
      <w:r>
        <w:rPr>
          <w:noProof/>
          <w:sz w:val="20"/>
          <w:lang w:val="en-US"/>
        </w:rPr>
        <w:pict>
          <v:oval id="_x0000_s1026" style="position:absolute;margin-left:89.1pt;margin-top:4.9pt;width:13.5pt;height:9pt;z-index:251660288"/>
        </w:pict>
      </w:r>
      <w:r w:rsidR="00620828">
        <w:t xml:space="preserve">   </w:t>
      </w:r>
      <w:r w:rsidR="00620828">
        <w:tab/>
      </w:r>
      <w:r w:rsidR="00C67F16">
        <w:t xml:space="preserve"> 1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ED209B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33" style="position:absolute;margin-left:230.85pt;margin-top:1.85pt;width:13.5pt;height:9pt;z-index:251667456"/>
        </w:pict>
      </w:r>
      <w:r>
        <w:rPr>
          <w:noProof/>
          <w:sz w:val="20"/>
          <w:lang w:val="en-US"/>
        </w:rPr>
        <w:pict>
          <v:oval id="_x0000_s1032" style="position:absolute;margin-left:182.4pt;margin-top:1.85pt;width:13.5pt;height:9pt;z-index:251666432"/>
        </w:pict>
      </w:r>
      <w:r>
        <w:rPr>
          <w:noProof/>
          <w:sz w:val="20"/>
          <w:lang w:val="en-US"/>
        </w:rPr>
        <w:pict>
          <v:oval id="_x0000_s1031" style="position:absolute;margin-left:133.95pt;margin-top:1.85pt;width:13.5pt;height:9pt;z-index:251665408"/>
        </w:pict>
      </w:r>
      <w:r>
        <w:rPr>
          <w:noProof/>
          <w:sz w:val="20"/>
          <w:lang w:val="en-US"/>
        </w:rPr>
        <w:pict>
          <v:oval id="_x0000_s1030" style="position:absolute;margin-left:88.35pt;margin-top:1.85pt;width:13.5pt;height:9pt;z-index:251664384"/>
        </w:pict>
      </w:r>
      <w:r w:rsidR="00C67F16">
        <w:tab/>
        <w:t xml:space="preserve"> 2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ED209B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37" style="position:absolute;margin-left:230.85pt;margin-top:1.85pt;width:13.5pt;height:9pt;z-index:251671552"/>
        </w:pict>
      </w:r>
      <w:r>
        <w:rPr>
          <w:noProof/>
          <w:sz w:val="20"/>
          <w:lang w:val="en-US"/>
        </w:rPr>
        <w:pict>
          <v:oval id="_x0000_s1036" style="position:absolute;margin-left:182.4pt;margin-top:1.85pt;width:13.5pt;height:9pt;z-index:251670528"/>
        </w:pict>
      </w:r>
      <w:r>
        <w:rPr>
          <w:noProof/>
          <w:sz w:val="20"/>
          <w:lang w:val="en-US"/>
        </w:rPr>
        <w:pict>
          <v:oval id="_x0000_s1035" style="position:absolute;margin-left:133.95pt;margin-top:1.85pt;width:13.5pt;height:9pt;z-index:251669504"/>
        </w:pict>
      </w:r>
      <w:r>
        <w:rPr>
          <w:noProof/>
          <w:sz w:val="20"/>
          <w:lang w:val="en-US"/>
        </w:rPr>
        <w:pict>
          <v:oval id="_x0000_s1034" style="position:absolute;margin-left:88.35pt;margin-top:1.85pt;width:13.5pt;height:9pt;z-index:251668480"/>
        </w:pict>
      </w:r>
      <w:r w:rsidR="00C67F16">
        <w:tab/>
        <w:t xml:space="preserve"> 3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ED209B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41" style="position:absolute;margin-left:230.85pt;margin-top:1.85pt;width:13.5pt;height:9pt;z-index:251675648"/>
        </w:pict>
      </w:r>
      <w:r>
        <w:rPr>
          <w:noProof/>
          <w:sz w:val="20"/>
          <w:lang w:val="en-US"/>
        </w:rPr>
        <w:pict>
          <v:oval id="_x0000_s1040" style="position:absolute;margin-left:182.4pt;margin-top:1.85pt;width:13.5pt;height:9pt;z-index:251674624"/>
        </w:pict>
      </w:r>
      <w:r>
        <w:rPr>
          <w:noProof/>
          <w:sz w:val="20"/>
          <w:lang w:val="en-US"/>
        </w:rPr>
        <w:pict>
          <v:oval id="_x0000_s1039" style="position:absolute;margin-left:133.95pt;margin-top:1.85pt;width:13.5pt;height:9pt;z-index:251673600"/>
        </w:pict>
      </w:r>
      <w:r>
        <w:rPr>
          <w:noProof/>
          <w:sz w:val="20"/>
          <w:lang w:val="en-US"/>
        </w:rPr>
        <w:pict>
          <v:oval id="_x0000_s1038" style="position:absolute;margin-left:88.35pt;margin-top:1.85pt;width:13.5pt;height:9pt;z-index:251672576"/>
        </w:pict>
      </w:r>
      <w:r w:rsidR="00C67F16">
        <w:tab/>
        <w:t xml:space="preserve"> 4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ED209B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45" style="position:absolute;margin-left:230.85pt;margin-top:1.85pt;width:13.5pt;height:9pt;z-index:251679744"/>
        </w:pict>
      </w:r>
      <w:r>
        <w:rPr>
          <w:noProof/>
          <w:sz w:val="20"/>
          <w:lang w:val="en-US"/>
        </w:rPr>
        <w:pict>
          <v:oval id="_x0000_s1044" style="position:absolute;margin-left:182.4pt;margin-top:1.85pt;width:13.5pt;height:9pt;z-index:251678720"/>
        </w:pict>
      </w:r>
      <w:r>
        <w:rPr>
          <w:noProof/>
          <w:sz w:val="20"/>
          <w:lang w:val="en-US"/>
        </w:rPr>
        <w:pict>
          <v:oval id="_x0000_s1043" style="position:absolute;margin-left:133.95pt;margin-top:1.85pt;width:13.5pt;height:9pt;z-index:251677696"/>
        </w:pict>
      </w:r>
      <w:r>
        <w:rPr>
          <w:noProof/>
          <w:sz w:val="20"/>
          <w:lang w:val="en-US"/>
        </w:rPr>
        <w:pict>
          <v:oval id="_x0000_s1042" style="position:absolute;margin-left:88.35pt;margin-top:1.85pt;width:13.5pt;height:9pt;z-index:251676672"/>
        </w:pict>
      </w:r>
      <w:r w:rsidR="00C67F16">
        <w:tab/>
        <w:t xml:space="preserve"> 5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ED209B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49" style="position:absolute;margin-left:230.85pt;margin-top:1.85pt;width:13.5pt;height:9pt;z-index:251683840"/>
        </w:pict>
      </w:r>
      <w:r>
        <w:rPr>
          <w:noProof/>
          <w:sz w:val="20"/>
          <w:lang w:val="en-US"/>
        </w:rPr>
        <w:pict>
          <v:oval id="_x0000_s1048" style="position:absolute;margin-left:182.4pt;margin-top:1.85pt;width:13.5pt;height:9pt;z-index:251682816"/>
        </w:pict>
      </w:r>
      <w:r>
        <w:rPr>
          <w:noProof/>
          <w:sz w:val="20"/>
          <w:lang w:val="en-US"/>
        </w:rPr>
        <w:pict>
          <v:oval id="_x0000_s1047" style="position:absolute;margin-left:133.95pt;margin-top:1.85pt;width:13.5pt;height:9pt;z-index:251681792"/>
        </w:pict>
      </w:r>
      <w:r>
        <w:rPr>
          <w:noProof/>
          <w:sz w:val="20"/>
          <w:lang w:val="en-US"/>
        </w:rPr>
        <w:pict>
          <v:oval id="_x0000_s1046" style="position:absolute;margin-left:88.35pt;margin-top:1.85pt;width:13.5pt;height:9pt;z-index:251680768"/>
        </w:pict>
      </w:r>
      <w:r w:rsidR="00C67F16">
        <w:tab/>
        <w:t xml:space="preserve"> 6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ED209B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53" style="position:absolute;margin-left:230.85pt;margin-top:1.85pt;width:13.5pt;height:9pt;z-index:251687936"/>
        </w:pict>
      </w:r>
      <w:r>
        <w:rPr>
          <w:noProof/>
          <w:sz w:val="20"/>
          <w:lang w:val="en-US"/>
        </w:rPr>
        <w:pict>
          <v:oval id="_x0000_s1052" style="position:absolute;margin-left:182.4pt;margin-top:1.85pt;width:13.5pt;height:9pt;z-index:251686912"/>
        </w:pict>
      </w:r>
      <w:r>
        <w:rPr>
          <w:noProof/>
          <w:sz w:val="20"/>
          <w:lang w:val="en-US"/>
        </w:rPr>
        <w:pict>
          <v:oval id="_x0000_s1051" style="position:absolute;margin-left:133.95pt;margin-top:1.85pt;width:13.5pt;height:9pt;z-index:251685888"/>
        </w:pict>
      </w:r>
      <w:r>
        <w:rPr>
          <w:noProof/>
          <w:sz w:val="20"/>
          <w:lang w:val="en-US"/>
        </w:rPr>
        <w:pict>
          <v:oval id="_x0000_s1050" style="position:absolute;margin-left:88.35pt;margin-top:1.85pt;width:13.5pt;height:9pt;z-index:251684864"/>
        </w:pict>
      </w:r>
      <w:r w:rsidR="00C67F16">
        <w:tab/>
        <w:t xml:space="preserve"> 7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ED209B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57" style="position:absolute;margin-left:230.85pt;margin-top:1.85pt;width:13.5pt;height:9pt;z-index:251692032"/>
        </w:pict>
      </w:r>
      <w:r>
        <w:rPr>
          <w:noProof/>
          <w:sz w:val="20"/>
          <w:lang w:val="en-US"/>
        </w:rPr>
        <w:pict>
          <v:oval id="_x0000_s1056" style="position:absolute;margin-left:182.4pt;margin-top:1.85pt;width:13.5pt;height:9pt;z-index:251691008"/>
        </w:pict>
      </w:r>
      <w:r>
        <w:rPr>
          <w:noProof/>
          <w:sz w:val="20"/>
          <w:lang w:val="en-US"/>
        </w:rPr>
        <w:pict>
          <v:oval id="_x0000_s1055" style="position:absolute;margin-left:133.95pt;margin-top:1.85pt;width:13.5pt;height:9pt;z-index:251689984"/>
        </w:pict>
      </w:r>
      <w:r>
        <w:rPr>
          <w:noProof/>
          <w:sz w:val="20"/>
          <w:lang w:val="en-US"/>
        </w:rPr>
        <w:pict>
          <v:oval id="_x0000_s1054" style="position:absolute;margin-left:88.35pt;margin-top:1.85pt;width:13.5pt;height:9pt;z-index:251688960"/>
        </w:pict>
      </w:r>
      <w:r w:rsidR="00C67F16">
        <w:tab/>
        <w:t xml:space="preserve"> 8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ED209B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61" style="position:absolute;margin-left:230.85pt;margin-top:1.85pt;width:13.5pt;height:9pt;z-index:251696128"/>
        </w:pict>
      </w:r>
      <w:r>
        <w:rPr>
          <w:noProof/>
          <w:sz w:val="20"/>
          <w:lang w:val="en-US"/>
        </w:rPr>
        <w:pict>
          <v:oval id="_x0000_s1060" style="position:absolute;margin-left:182.4pt;margin-top:1.85pt;width:13.5pt;height:9pt;z-index:251695104"/>
        </w:pict>
      </w:r>
      <w:r>
        <w:rPr>
          <w:noProof/>
          <w:sz w:val="20"/>
          <w:lang w:val="en-US"/>
        </w:rPr>
        <w:pict>
          <v:oval id="_x0000_s1059" style="position:absolute;margin-left:133.95pt;margin-top:1.85pt;width:13.5pt;height:9pt;z-index:251694080"/>
        </w:pict>
      </w:r>
      <w:r>
        <w:rPr>
          <w:noProof/>
          <w:sz w:val="20"/>
          <w:lang w:val="en-US"/>
        </w:rPr>
        <w:pict>
          <v:oval id="_x0000_s1058" style="position:absolute;margin-left:88.35pt;margin-top:1.85pt;width:13.5pt;height:9pt;z-index:251693056"/>
        </w:pict>
      </w:r>
      <w:r w:rsidR="00C67F16">
        <w:tab/>
        <w:t xml:space="preserve"> 9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ED209B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65" style="position:absolute;margin-left:230.85pt;margin-top:1.85pt;width:13.5pt;height:9pt;z-index:251700224"/>
        </w:pict>
      </w:r>
      <w:r>
        <w:rPr>
          <w:noProof/>
          <w:sz w:val="20"/>
          <w:lang w:val="en-US"/>
        </w:rPr>
        <w:pict>
          <v:oval id="_x0000_s1064" style="position:absolute;margin-left:182.4pt;margin-top:1.85pt;width:13.5pt;height:9pt;z-index:251699200"/>
        </w:pict>
      </w:r>
      <w:r>
        <w:rPr>
          <w:noProof/>
          <w:sz w:val="20"/>
          <w:lang w:val="en-US"/>
        </w:rPr>
        <w:pict>
          <v:oval id="_x0000_s1063" style="position:absolute;margin-left:133.95pt;margin-top:1.85pt;width:13.5pt;height:9pt;z-index:251698176"/>
        </w:pict>
      </w:r>
      <w:r>
        <w:rPr>
          <w:noProof/>
          <w:sz w:val="20"/>
          <w:lang w:val="en-US"/>
        </w:rPr>
        <w:pict>
          <v:oval id="_x0000_s1062" style="position:absolute;margin-left:88.35pt;margin-top:1.85pt;width:13.5pt;height:9pt;z-index:251697152"/>
        </w:pict>
      </w:r>
      <w:r w:rsidR="00C67F16">
        <w:tab/>
        <w:t xml:space="preserve"> 10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620828" w:rsidRDefault="00C67F16" w:rsidP="00724366">
      <w:pPr>
        <w:spacing w:after="120" w:line="240" w:lineRule="auto"/>
      </w:pPr>
      <w:r>
        <w:tab/>
        <w:t xml:space="preserve"> </w:t>
      </w:r>
    </w:p>
    <w:p w:rsidR="00620828" w:rsidRDefault="00620828"/>
    <w:sectPr w:rsidR="00620828" w:rsidSect="00620828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5C7" w:rsidRDefault="001855C7" w:rsidP="00E24335">
      <w:pPr>
        <w:spacing w:after="0" w:line="240" w:lineRule="auto"/>
      </w:pPr>
      <w:r>
        <w:separator/>
      </w:r>
    </w:p>
  </w:endnote>
  <w:endnote w:type="continuationSeparator" w:id="0">
    <w:p w:rsidR="001855C7" w:rsidRDefault="001855C7" w:rsidP="00E2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E24335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E24335" w:rsidRDefault="00E2433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E24335" w:rsidRDefault="00ED209B">
          <w:pPr>
            <w:pStyle w:val="NoSpacing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Pr="00ED209B">
            <w:rPr>
              <w:rFonts w:asciiTheme="majorHAnsi" w:hAnsiTheme="majorHAnsi"/>
              <w:b/>
              <w:noProof/>
            </w:rPr>
            <w:t>6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E24335" w:rsidRDefault="00E2433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24335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E24335" w:rsidRDefault="00E2433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E24335" w:rsidRDefault="00E24335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E24335" w:rsidRDefault="00E2433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E24335" w:rsidRDefault="00E243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5C7" w:rsidRDefault="001855C7" w:rsidP="00E24335">
      <w:pPr>
        <w:spacing w:after="0" w:line="240" w:lineRule="auto"/>
      </w:pPr>
      <w:r>
        <w:separator/>
      </w:r>
    </w:p>
  </w:footnote>
  <w:footnote w:type="continuationSeparator" w:id="0">
    <w:p w:rsidR="001855C7" w:rsidRDefault="001855C7" w:rsidP="00E24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335" w:rsidRPr="00A502D5" w:rsidRDefault="00B70A51" w:rsidP="00B70A51">
    <w:pPr>
      <w:pStyle w:val="Header"/>
      <w:rPr>
        <w:sz w:val="24"/>
        <w:szCs w:val="24"/>
      </w:rPr>
    </w:pPr>
    <w:r w:rsidRPr="00A502D5">
      <w:rPr>
        <w:rFonts w:ascii="Times New Roman" w:hAnsi="Times New Roman" w:cs="Times New Roman"/>
        <w:sz w:val="24"/>
        <w:szCs w:val="24"/>
      </w:rPr>
      <w:tab/>
    </w:r>
    <w:r w:rsidR="00A502D5" w:rsidRPr="00A502D5">
      <w:rPr>
        <w:rFonts w:ascii="Times New Roman" w:hAnsi="Times New Roman" w:cs="Times New Roman"/>
        <w:sz w:val="24"/>
        <w:szCs w:val="24"/>
      </w:rPr>
      <w:t xml:space="preserve">Area of Plane Shapes </w:t>
    </w:r>
    <w:r w:rsidR="00ED209B">
      <w:rPr>
        <w:rFonts w:ascii="Times New Roman" w:hAnsi="Times New Roman" w:cs="Times New Roman"/>
        <w:sz w:val="24"/>
        <w:szCs w:val="24"/>
      </w:rPr>
      <w:t>Practice Tes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427" w:rsidRDefault="00B36427" w:rsidP="00B36427">
    <w:pPr>
      <w:pStyle w:val="Header"/>
      <w:jc w:val="center"/>
      <w:rPr>
        <w:rFonts w:ascii="Lucida Calligraphy" w:hAnsi="Lucida Calligraphy"/>
        <w:sz w:val="32"/>
        <w:szCs w:val="32"/>
      </w:rPr>
    </w:pPr>
    <w:r>
      <w:rPr>
        <w:rFonts w:ascii="Lucida Calligraphy" w:hAnsi="Lucida Calligraphy"/>
        <w:sz w:val="32"/>
        <w:szCs w:val="32"/>
      </w:rPr>
      <w:t>High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4B8A"/>
    <w:multiLevelType w:val="hybridMultilevel"/>
    <w:tmpl w:val="CE08AC70"/>
    <w:lvl w:ilvl="0" w:tplc="2E40D6B0">
      <w:start w:val="3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25" w:hanging="360"/>
      </w:pPr>
    </w:lvl>
    <w:lvl w:ilvl="2" w:tplc="0C09001B" w:tentative="1">
      <w:start w:val="1"/>
      <w:numFmt w:val="lowerRoman"/>
      <w:lvlText w:val="%3."/>
      <w:lvlJc w:val="right"/>
      <w:pPr>
        <w:ind w:left="2145" w:hanging="180"/>
      </w:pPr>
    </w:lvl>
    <w:lvl w:ilvl="3" w:tplc="0C09000F" w:tentative="1">
      <w:start w:val="1"/>
      <w:numFmt w:val="decimal"/>
      <w:lvlText w:val="%4."/>
      <w:lvlJc w:val="left"/>
      <w:pPr>
        <w:ind w:left="2865" w:hanging="360"/>
      </w:pPr>
    </w:lvl>
    <w:lvl w:ilvl="4" w:tplc="0C090019" w:tentative="1">
      <w:start w:val="1"/>
      <w:numFmt w:val="lowerLetter"/>
      <w:lvlText w:val="%5."/>
      <w:lvlJc w:val="left"/>
      <w:pPr>
        <w:ind w:left="3585" w:hanging="360"/>
      </w:pPr>
    </w:lvl>
    <w:lvl w:ilvl="5" w:tplc="0C09001B" w:tentative="1">
      <w:start w:val="1"/>
      <w:numFmt w:val="lowerRoman"/>
      <w:lvlText w:val="%6."/>
      <w:lvlJc w:val="right"/>
      <w:pPr>
        <w:ind w:left="4305" w:hanging="180"/>
      </w:pPr>
    </w:lvl>
    <w:lvl w:ilvl="6" w:tplc="0C09000F" w:tentative="1">
      <w:start w:val="1"/>
      <w:numFmt w:val="decimal"/>
      <w:lvlText w:val="%7."/>
      <w:lvlJc w:val="left"/>
      <w:pPr>
        <w:ind w:left="5025" w:hanging="360"/>
      </w:pPr>
    </w:lvl>
    <w:lvl w:ilvl="7" w:tplc="0C090019" w:tentative="1">
      <w:start w:val="1"/>
      <w:numFmt w:val="lowerLetter"/>
      <w:lvlText w:val="%8."/>
      <w:lvlJc w:val="left"/>
      <w:pPr>
        <w:ind w:left="5745" w:hanging="360"/>
      </w:pPr>
    </w:lvl>
    <w:lvl w:ilvl="8" w:tplc="0C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A2D162E"/>
    <w:multiLevelType w:val="hybridMultilevel"/>
    <w:tmpl w:val="8B38706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B6688"/>
    <w:multiLevelType w:val="hybridMultilevel"/>
    <w:tmpl w:val="DA02317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91601"/>
    <w:multiLevelType w:val="hybridMultilevel"/>
    <w:tmpl w:val="7458C06C"/>
    <w:lvl w:ilvl="0" w:tplc="0C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15513"/>
    <w:multiLevelType w:val="hybridMultilevel"/>
    <w:tmpl w:val="DECA9BBA"/>
    <w:lvl w:ilvl="0" w:tplc="4BAA4C7E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85" w:hanging="360"/>
      </w:pPr>
    </w:lvl>
    <w:lvl w:ilvl="2" w:tplc="0C09001B" w:tentative="1">
      <w:start w:val="1"/>
      <w:numFmt w:val="lowerRoman"/>
      <w:lvlText w:val="%3."/>
      <w:lvlJc w:val="right"/>
      <w:pPr>
        <w:ind w:left="1905" w:hanging="180"/>
      </w:pPr>
    </w:lvl>
    <w:lvl w:ilvl="3" w:tplc="0C09000F" w:tentative="1">
      <w:start w:val="1"/>
      <w:numFmt w:val="decimal"/>
      <w:lvlText w:val="%4."/>
      <w:lvlJc w:val="left"/>
      <w:pPr>
        <w:ind w:left="2625" w:hanging="360"/>
      </w:pPr>
    </w:lvl>
    <w:lvl w:ilvl="4" w:tplc="0C090019" w:tentative="1">
      <w:start w:val="1"/>
      <w:numFmt w:val="lowerLetter"/>
      <w:lvlText w:val="%5."/>
      <w:lvlJc w:val="left"/>
      <w:pPr>
        <w:ind w:left="3345" w:hanging="360"/>
      </w:pPr>
    </w:lvl>
    <w:lvl w:ilvl="5" w:tplc="0C09001B" w:tentative="1">
      <w:start w:val="1"/>
      <w:numFmt w:val="lowerRoman"/>
      <w:lvlText w:val="%6."/>
      <w:lvlJc w:val="right"/>
      <w:pPr>
        <w:ind w:left="4065" w:hanging="180"/>
      </w:pPr>
    </w:lvl>
    <w:lvl w:ilvl="6" w:tplc="0C09000F" w:tentative="1">
      <w:start w:val="1"/>
      <w:numFmt w:val="decimal"/>
      <w:lvlText w:val="%7."/>
      <w:lvlJc w:val="left"/>
      <w:pPr>
        <w:ind w:left="4785" w:hanging="360"/>
      </w:pPr>
    </w:lvl>
    <w:lvl w:ilvl="7" w:tplc="0C090019" w:tentative="1">
      <w:start w:val="1"/>
      <w:numFmt w:val="lowerLetter"/>
      <w:lvlText w:val="%8."/>
      <w:lvlJc w:val="left"/>
      <w:pPr>
        <w:ind w:left="5505" w:hanging="360"/>
      </w:pPr>
    </w:lvl>
    <w:lvl w:ilvl="8" w:tplc="0C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1E137DA8"/>
    <w:multiLevelType w:val="singleLevel"/>
    <w:tmpl w:val="0C090015"/>
    <w:lvl w:ilvl="0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</w:abstractNum>
  <w:abstractNum w:abstractNumId="6">
    <w:nsid w:val="2CA03B3A"/>
    <w:multiLevelType w:val="hybridMultilevel"/>
    <w:tmpl w:val="BC721C04"/>
    <w:lvl w:ilvl="0" w:tplc="49220C00">
      <w:start w:val="1"/>
      <w:numFmt w:val="upperLetter"/>
      <w:lvlText w:val="%1.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E61EAC"/>
    <w:multiLevelType w:val="multilevel"/>
    <w:tmpl w:val="02AE50C0"/>
    <w:styleLink w:val="Examstyle"/>
    <w:lvl w:ilvl="0">
      <w:start w:val="1"/>
      <w:numFmt w:val="lowerLetter"/>
      <w:lvlText w:val="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134" w:hanging="774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4F06A58"/>
    <w:multiLevelType w:val="hybridMultilevel"/>
    <w:tmpl w:val="C6FC65F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C075F5"/>
    <w:multiLevelType w:val="hybridMultilevel"/>
    <w:tmpl w:val="BAB671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0000E"/>
    <w:multiLevelType w:val="hybridMultilevel"/>
    <w:tmpl w:val="DD383A76"/>
    <w:lvl w:ilvl="0" w:tplc="28CEB114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90" w:hanging="360"/>
      </w:pPr>
    </w:lvl>
    <w:lvl w:ilvl="2" w:tplc="0C09001B" w:tentative="1">
      <w:start w:val="1"/>
      <w:numFmt w:val="lowerRoman"/>
      <w:lvlText w:val="%3."/>
      <w:lvlJc w:val="right"/>
      <w:pPr>
        <w:ind w:left="2010" w:hanging="180"/>
      </w:pPr>
    </w:lvl>
    <w:lvl w:ilvl="3" w:tplc="0C09000F" w:tentative="1">
      <w:start w:val="1"/>
      <w:numFmt w:val="decimal"/>
      <w:lvlText w:val="%4."/>
      <w:lvlJc w:val="left"/>
      <w:pPr>
        <w:ind w:left="2730" w:hanging="360"/>
      </w:pPr>
    </w:lvl>
    <w:lvl w:ilvl="4" w:tplc="0C090019" w:tentative="1">
      <w:start w:val="1"/>
      <w:numFmt w:val="lowerLetter"/>
      <w:lvlText w:val="%5."/>
      <w:lvlJc w:val="left"/>
      <w:pPr>
        <w:ind w:left="3450" w:hanging="360"/>
      </w:pPr>
    </w:lvl>
    <w:lvl w:ilvl="5" w:tplc="0C09001B" w:tentative="1">
      <w:start w:val="1"/>
      <w:numFmt w:val="lowerRoman"/>
      <w:lvlText w:val="%6."/>
      <w:lvlJc w:val="right"/>
      <w:pPr>
        <w:ind w:left="4170" w:hanging="180"/>
      </w:pPr>
    </w:lvl>
    <w:lvl w:ilvl="6" w:tplc="0C09000F" w:tentative="1">
      <w:start w:val="1"/>
      <w:numFmt w:val="decimal"/>
      <w:lvlText w:val="%7."/>
      <w:lvlJc w:val="left"/>
      <w:pPr>
        <w:ind w:left="4890" w:hanging="360"/>
      </w:pPr>
    </w:lvl>
    <w:lvl w:ilvl="7" w:tplc="0C090019" w:tentative="1">
      <w:start w:val="1"/>
      <w:numFmt w:val="lowerLetter"/>
      <w:lvlText w:val="%8."/>
      <w:lvlJc w:val="left"/>
      <w:pPr>
        <w:ind w:left="5610" w:hanging="360"/>
      </w:pPr>
    </w:lvl>
    <w:lvl w:ilvl="8" w:tplc="0C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>
    <w:nsid w:val="7DD82610"/>
    <w:multiLevelType w:val="hybridMultilevel"/>
    <w:tmpl w:val="240EAC2C"/>
    <w:lvl w:ilvl="0" w:tplc="2A2E93BC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5" w:hanging="360"/>
      </w:pPr>
    </w:lvl>
    <w:lvl w:ilvl="2" w:tplc="0C09001B" w:tentative="1">
      <w:start w:val="1"/>
      <w:numFmt w:val="lowerRoman"/>
      <w:lvlText w:val="%3."/>
      <w:lvlJc w:val="right"/>
      <w:pPr>
        <w:ind w:left="2085" w:hanging="180"/>
      </w:pPr>
    </w:lvl>
    <w:lvl w:ilvl="3" w:tplc="0C09000F" w:tentative="1">
      <w:start w:val="1"/>
      <w:numFmt w:val="decimal"/>
      <w:lvlText w:val="%4."/>
      <w:lvlJc w:val="left"/>
      <w:pPr>
        <w:ind w:left="2805" w:hanging="360"/>
      </w:pPr>
    </w:lvl>
    <w:lvl w:ilvl="4" w:tplc="0C090019" w:tentative="1">
      <w:start w:val="1"/>
      <w:numFmt w:val="lowerLetter"/>
      <w:lvlText w:val="%5."/>
      <w:lvlJc w:val="left"/>
      <w:pPr>
        <w:ind w:left="3525" w:hanging="360"/>
      </w:pPr>
    </w:lvl>
    <w:lvl w:ilvl="5" w:tplc="0C09001B" w:tentative="1">
      <w:start w:val="1"/>
      <w:numFmt w:val="lowerRoman"/>
      <w:lvlText w:val="%6."/>
      <w:lvlJc w:val="right"/>
      <w:pPr>
        <w:ind w:left="4245" w:hanging="180"/>
      </w:pPr>
    </w:lvl>
    <w:lvl w:ilvl="6" w:tplc="0C09000F" w:tentative="1">
      <w:start w:val="1"/>
      <w:numFmt w:val="decimal"/>
      <w:lvlText w:val="%7."/>
      <w:lvlJc w:val="left"/>
      <w:pPr>
        <w:ind w:left="4965" w:hanging="360"/>
      </w:pPr>
    </w:lvl>
    <w:lvl w:ilvl="7" w:tplc="0C090019" w:tentative="1">
      <w:start w:val="1"/>
      <w:numFmt w:val="lowerLetter"/>
      <w:lvlText w:val="%8."/>
      <w:lvlJc w:val="left"/>
      <w:pPr>
        <w:ind w:left="5685" w:hanging="360"/>
      </w:pPr>
    </w:lvl>
    <w:lvl w:ilvl="8" w:tplc="0C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0"/>
  </w:num>
  <w:num w:numId="9">
    <w:abstractNumId w:val="1"/>
  </w:num>
  <w:num w:numId="10">
    <w:abstractNumId w:val="11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4C7"/>
    <w:rsid w:val="00031826"/>
    <w:rsid w:val="00034138"/>
    <w:rsid w:val="00040FC9"/>
    <w:rsid w:val="00041527"/>
    <w:rsid w:val="00054524"/>
    <w:rsid w:val="000770C2"/>
    <w:rsid w:val="000A14BC"/>
    <w:rsid w:val="000C654F"/>
    <w:rsid w:val="000F41E0"/>
    <w:rsid w:val="00156E7A"/>
    <w:rsid w:val="00163D5B"/>
    <w:rsid w:val="0018418B"/>
    <w:rsid w:val="001855C7"/>
    <w:rsid w:val="001913AD"/>
    <w:rsid w:val="0019427A"/>
    <w:rsid w:val="001A05FB"/>
    <w:rsid w:val="001A7AB0"/>
    <w:rsid w:val="001F4227"/>
    <w:rsid w:val="00201E00"/>
    <w:rsid w:val="002A3D0B"/>
    <w:rsid w:val="002A661E"/>
    <w:rsid w:val="002E5AA8"/>
    <w:rsid w:val="002F08A0"/>
    <w:rsid w:val="0030262D"/>
    <w:rsid w:val="003157FF"/>
    <w:rsid w:val="00333B12"/>
    <w:rsid w:val="00361A0B"/>
    <w:rsid w:val="003C17B2"/>
    <w:rsid w:val="003E3AAE"/>
    <w:rsid w:val="0047609D"/>
    <w:rsid w:val="004A7A75"/>
    <w:rsid w:val="004A7FD9"/>
    <w:rsid w:val="004E1905"/>
    <w:rsid w:val="005100F3"/>
    <w:rsid w:val="00514DF2"/>
    <w:rsid w:val="00581F63"/>
    <w:rsid w:val="005D7584"/>
    <w:rsid w:val="005E327F"/>
    <w:rsid w:val="005E3D07"/>
    <w:rsid w:val="00605251"/>
    <w:rsid w:val="00612455"/>
    <w:rsid w:val="00620828"/>
    <w:rsid w:val="006E6E4D"/>
    <w:rsid w:val="0070532A"/>
    <w:rsid w:val="007222B1"/>
    <w:rsid w:val="00724366"/>
    <w:rsid w:val="00743F21"/>
    <w:rsid w:val="007452A3"/>
    <w:rsid w:val="00761A87"/>
    <w:rsid w:val="00765CB5"/>
    <w:rsid w:val="00785E91"/>
    <w:rsid w:val="007B6B91"/>
    <w:rsid w:val="007C6FAC"/>
    <w:rsid w:val="007E153E"/>
    <w:rsid w:val="007E34C7"/>
    <w:rsid w:val="007E75C3"/>
    <w:rsid w:val="00817194"/>
    <w:rsid w:val="00854791"/>
    <w:rsid w:val="00882FA0"/>
    <w:rsid w:val="008839FB"/>
    <w:rsid w:val="008868C0"/>
    <w:rsid w:val="0089492C"/>
    <w:rsid w:val="008B5E70"/>
    <w:rsid w:val="008D2712"/>
    <w:rsid w:val="008D3E75"/>
    <w:rsid w:val="008E7171"/>
    <w:rsid w:val="00915C54"/>
    <w:rsid w:val="00927FE1"/>
    <w:rsid w:val="009A1C4E"/>
    <w:rsid w:val="009B4170"/>
    <w:rsid w:val="009E192E"/>
    <w:rsid w:val="009E5FA9"/>
    <w:rsid w:val="009F4BED"/>
    <w:rsid w:val="00A05BB3"/>
    <w:rsid w:val="00A3116E"/>
    <w:rsid w:val="00A35BC4"/>
    <w:rsid w:val="00A42AC6"/>
    <w:rsid w:val="00A42FA7"/>
    <w:rsid w:val="00A502D5"/>
    <w:rsid w:val="00A66A0F"/>
    <w:rsid w:val="00A75516"/>
    <w:rsid w:val="00AE56DB"/>
    <w:rsid w:val="00B36427"/>
    <w:rsid w:val="00B40678"/>
    <w:rsid w:val="00B56A89"/>
    <w:rsid w:val="00B70A51"/>
    <w:rsid w:val="00B7510C"/>
    <w:rsid w:val="00BD6FF3"/>
    <w:rsid w:val="00BE0ED1"/>
    <w:rsid w:val="00C226D7"/>
    <w:rsid w:val="00C67F16"/>
    <w:rsid w:val="00D01508"/>
    <w:rsid w:val="00D443CA"/>
    <w:rsid w:val="00DA6C87"/>
    <w:rsid w:val="00DB5487"/>
    <w:rsid w:val="00DB77AB"/>
    <w:rsid w:val="00DD1582"/>
    <w:rsid w:val="00E24335"/>
    <w:rsid w:val="00E417C3"/>
    <w:rsid w:val="00E61788"/>
    <w:rsid w:val="00E81801"/>
    <w:rsid w:val="00E81CE4"/>
    <w:rsid w:val="00EB1756"/>
    <w:rsid w:val="00ED209B"/>
    <w:rsid w:val="00EE6324"/>
    <w:rsid w:val="00F2350C"/>
    <w:rsid w:val="00F27D76"/>
    <w:rsid w:val="00F42520"/>
    <w:rsid w:val="00F670BA"/>
    <w:rsid w:val="00F90161"/>
    <w:rsid w:val="00FC1AE8"/>
    <w:rsid w:val="00FD504E"/>
    <w:rsid w:val="00FF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0C2"/>
  </w:style>
  <w:style w:type="paragraph" w:styleId="Heading1">
    <w:name w:val="heading 1"/>
    <w:basedOn w:val="Normal"/>
    <w:next w:val="Normal"/>
    <w:link w:val="Heading1Char"/>
    <w:qFormat/>
    <w:rsid w:val="00C67F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67F1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45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semiHidden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4335"/>
  </w:style>
  <w:style w:type="paragraph" w:styleId="NoSpacing">
    <w:name w:val="No Spacing"/>
    <w:link w:val="NoSpacingChar"/>
    <w:uiPriority w:val="1"/>
    <w:qFormat/>
    <w:rsid w:val="00E243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4335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8.bin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4.bin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10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oter" Target="footer1.xml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9.wmf"/><Relationship Id="rId32" Type="http://schemas.openxmlformats.org/officeDocument/2006/relationships/oleObject" Target="embeddings/oleObject9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3.bin"/><Relationship Id="rId45" Type="http://schemas.openxmlformats.org/officeDocument/2006/relationships/image" Target="media/image19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7.bin"/><Relationship Id="rId28" Type="http://schemas.openxmlformats.org/officeDocument/2006/relationships/header" Target="header1.xml"/><Relationship Id="rId36" Type="http://schemas.openxmlformats.org/officeDocument/2006/relationships/oleObject" Target="embeddings/oleObject11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5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30" Type="http://schemas.openxmlformats.org/officeDocument/2006/relationships/header" Target="header2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86128-E3EE-4C1C-9524-5E3CC676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Trials</Company>
  <LinksUpToDate>false</LinksUpToDate>
  <CharactersWithSpaces>7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 Thorn</dc:creator>
  <cp:lastModifiedBy>Garry</cp:lastModifiedBy>
  <cp:revision>4</cp:revision>
  <dcterms:created xsi:type="dcterms:W3CDTF">2011-01-08T21:24:00Z</dcterms:created>
  <dcterms:modified xsi:type="dcterms:W3CDTF">2012-03-06T11:22:00Z</dcterms:modified>
</cp:coreProperties>
</file>